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7D3E" w14:textId="77777777" w:rsidR="0078278A" w:rsidRDefault="0078278A" w:rsidP="00157E06">
      <w:pPr>
        <w:rPr>
          <w:lang w:val="uk-UA"/>
        </w:rPr>
      </w:pPr>
    </w:p>
    <w:p w14:paraId="6748862B" w14:textId="77777777" w:rsidR="00157E06" w:rsidRPr="00B87CC8" w:rsidRDefault="00157E06" w:rsidP="00157E0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629AF5" wp14:editId="11DF9654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4996C897" wp14:editId="389A2BE9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06DF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6D247E63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ВІННИЦЬКОЇ ОБЛАСТІ</w:t>
      </w:r>
    </w:p>
    <w:p w14:paraId="2C1192F4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МІСТО ХМІЛЬНИК</w:t>
      </w:r>
    </w:p>
    <w:p w14:paraId="393F5F33" w14:textId="77777777" w:rsidR="00157E06" w:rsidRPr="00B87CC8" w:rsidRDefault="00157E06" w:rsidP="00157E06">
      <w:pPr>
        <w:pStyle w:val="1"/>
        <w:rPr>
          <w:b w:val="0"/>
          <w:bCs w:val="0"/>
          <w:sz w:val="28"/>
          <w:szCs w:val="28"/>
        </w:rPr>
      </w:pPr>
      <w:r w:rsidRPr="00B87CC8">
        <w:rPr>
          <w:sz w:val="28"/>
          <w:szCs w:val="28"/>
        </w:rPr>
        <w:t>РОЗПОРЯДЖЕННЯ</w:t>
      </w:r>
    </w:p>
    <w:p w14:paraId="4F340915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14:paraId="1A4D5781" w14:textId="77777777" w:rsidR="00157E06" w:rsidRPr="00B87CC8" w:rsidRDefault="00157E06" w:rsidP="00157E06">
      <w:pPr>
        <w:spacing w:after="0"/>
        <w:rPr>
          <w:rFonts w:ascii="Times New Roman" w:hAnsi="Times New Roman"/>
          <w:lang w:val="uk-UA"/>
        </w:rPr>
      </w:pPr>
    </w:p>
    <w:p w14:paraId="2422A06B" w14:textId="090C45EB" w:rsidR="00157E06" w:rsidRPr="00920367" w:rsidRDefault="00655F15" w:rsidP="00157E0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«</w:t>
      </w:r>
      <w:r w:rsidR="006C6036">
        <w:rPr>
          <w:rFonts w:ascii="Times New Roman" w:hAnsi="Times New Roman"/>
          <w:b/>
          <w:sz w:val="28"/>
          <w:szCs w:val="28"/>
          <w:lang w:val="uk-UA"/>
        </w:rPr>
        <w:t>19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920367" w:rsidRPr="00920367">
        <w:rPr>
          <w:rFonts w:ascii="Times New Roman" w:hAnsi="Times New Roman"/>
          <w:b/>
          <w:sz w:val="28"/>
          <w:szCs w:val="28"/>
          <w:lang w:val="uk-UA"/>
        </w:rPr>
        <w:t xml:space="preserve">  листопада </w:t>
      </w:r>
      <w:r w:rsidR="0077784F">
        <w:rPr>
          <w:rFonts w:ascii="Times New Roman" w:hAnsi="Times New Roman"/>
          <w:b/>
          <w:sz w:val="28"/>
          <w:szCs w:val="28"/>
          <w:lang w:val="uk-UA"/>
        </w:rPr>
        <w:t>202</w:t>
      </w:r>
      <w:r w:rsidR="00CA2EAD">
        <w:rPr>
          <w:rFonts w:ascii="Times New Roman" w:hAnsi="Times New Roman"/>
          <w:b/>
          <w:sz w:val="28"/>
          <w:szCs w:val="28"/>
          <w:lang w:val="uk-UA"/>
        </w:rPr>
        <w:t>5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р.                                        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A2EAD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9F57C4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  №</w:t>
      </w:r>
      <w:r w:rsidR="006C6036">
        <w:rPr>
          <w:rFonts w:ascii="Times New Roman" w:hAnsi="Times New Roman"/>
          <w:b/>
          <w:sz w:val="28"/>
          <w:szCs w:val="28"/>
          <w:lang w:val="uk-UA"/>
        </w:rPr>
        <w:t>683</w:t>
      </w:r>
      <w:r w:rsidR="006A4D4F" w:rsidRPr="00920367">
        <w:rPr>
          <w:rFonts w:ascii="Times New Roman" w:hAnsi="Times New Roman"/>
          <w:b/>
          <w:sz w:val="28"/>
          <w:szCs w:val="28"/>
          <w:lang w:val="uk-UA"/>
        </w:rPr>
        <w:t>-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>р</w:t>
      </w:r>
    </w:p>
    <w:p w14:paraId="5F70F752" w14:textId="77777777" w:rsidR="00876D31" w:rsidRPr="00B87CC8" w:rsidRDefault="00876D31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BCCE573" w14:textId="6C461524" w:rsidR="00157E06" w:rsidRPr="00027DA1" w:rsidRDefault="00157E06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7DA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ідготовку і проведення </w:t>
      </w:r>
    </w:p>
    <w:p w14:paraId="4E8B2C64" w14:textId="77777777" w:rsidR="00027DA1" w:rsidRPr="00027DA1" w:rsidRDefault="00027DA1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7DA1">
        <w:rPr>
          <w:rFonts w:ascii="Times New Roman" w:hAnsi="Times New Roman"/>
          <w:b/>
          <w:bCs/>
          <w:sz w:val="28"/>
          <w:szCs w:val="28"/>
          <w:lang w:val="uk-UA"/>
        </w:rPr>
        <w:t xml:space="preserve">заходів </w:t>
      </w:r>
      <w:r w:rsidR="000B296C">
        <w:rPr>
          <w:rFonts w:ascii="Times New Roman" w:hAnsi="Times New Roman"/>
          <w:b/>
          <w:bCs/>
          <w:sz w:val="28"/>
          <w:szCs w:val="28"/>
          <w:lang w:val="uk-UA"/>
        </w:rPr>
        <w:t>до</w:t>
      </w:r>
      <w:r w:rsidRPr="00027DA1">
        <w:rPr>
          <w:rFonts w:ascii="Times New Roman" w:hAnsi="Times New Roman"/>
          <w:b/>
          <w:bCs/>
          <w:sz w:val="28"/>
          <w:szCs w:val="28"/>
          <w:lang w:val="uk-UA"/>
        </w:rPr>
        <w:t xml:space="preserve"> новорічних свят</w:t>
      </w:r>
    </w:p>
    <w:p w14:paraId="4C32DA55" w14:textId="77777777" w:rsidR="000B296C" w:rsidRDefault="00027DA1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7DA1">
        <w:rPr>
          <w:rFonts w:ascii="Times New Roman" w:hAnsi="Times New Roman"/>
          <w:b/>
          <w:bCs/>
          <w:sz w:val="28"/>
          <w:szCs w:val="28"/>
          <w:lang w:val="uk-UA"/>
        </w:rPr>
        <w:t xml:space="preserve">у </w:t>
      </w:r>
      <w:r w:rsidR="000B296C">
        <w:rPr>
          <w:rFonts w:ascii="Times New Roman" w:hAnsi="Times New Roman"/>
          <w:b/>
          <w:bCs/>
          <w:sz w:val="28"/>
          <w:szCs w:val="28"/>
          <w:lang w:val="uk-UA"/>
        </w:rPr>
        <w:t xml:space="preserve">населених пунктах </w:t>
      </w:r>
      <w:r w:rsidR="0002091D">
        <w:rPr>
          <w:rFonts w:ascii="Times New Roman" w:hAnsi="Times New Roman"/>
          <w:b/>
          <w:bCs/>
          <w:sz w:val="28"/>
          <w:szCs w:val="28"/>
          <w:lang w:val="uk-UA"/>
        </w:rPr>
        <w:t>Хмільницьк</w:t>
      </w:r>
      <w:r w:rsidR="000B296C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</w:p>
    <w:p w14:paraId="55EEDF32" w14:textId="7C69FD4F" w:rsidR="00157E06" w:rsidRDefault="0002091D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іськ</w:t>
      </w:r>
      <w:r w:rsidR="000B296C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територіал</w:t>
      </w:r>
      <w:r w:rsidR="00991F36">
        <w:rPr>
          <w:rFonts w:ascii="Times New Roman" w:hAnsi="Times New Roman"/>
          <w:b/>
          <w:bCs/>
          <w:sz w:val="28"/>
          <w:szCs w:val="28"/>
          <w:lang w:val="uk-UA"/>
        </w:rPr>
        <w:t>ьн</w:t>
      </w:r>
      <w:r w:rsidR="000B296C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 w:rsidR="00991F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громад</w:t>
      </w:r>
      <w:r w:rsidR="000B296C">
        <w:rPr>
          <w:rFonts w:ascii="Times New Roman" w:hAnsi="Times New Roman"/>
          <w:b/>
          <w:bCs/>
          <w:sz w:val="28"/>
          <w:szCs w:val="28"/>
          <w:lang w:val="uk-UA"/>
        </w:rPr>
        <w:t>и</w:t>
      </w:r>
    </w:p>
    <w:p w14:paraId="47F565B8" w14:textId="77777777" w:rsidR="00991F36" w:rsidRPr="00B87CC8" w:rsidRDefault="00991F36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C4C148B" w14:textId="0F47F90F" w:rsidR="00157E06" w:rsidRPr="0002091D" w:rsidRDefault="00157E06" w:rsidP="00991F3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>З метою створення сприятливих умов для проведе</w:t>
      </w:r>
      <w:r w:rsidR="00CA2EAD">
        <w:rPr>
          <w:rFonts w:ascii="Times New Roman" w:hAnsi="Times New Roman"/>
          <w:bCs/>
          <w:sz w:val="28"/>
          <w:szCs w:val="28"/>
          <w:lang w:val="uk-UA"/>
        </w:rPr>
        <w:t xml:space="preserve">ння </w:t>
      </w:r>
      <w:r w:rsidR="0002091D"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з нагоди новорічних свят </w:t>
      </w:r>
      <w:r w:rsidR="00991F36" w:rsidRPr="00991F36">
        <w:rPr>
          <w:rFonts w:ascii="Times New Roman" w:hAnsi="Times New Roman"/>
          <w:bCs/>
          <w:sz w:val="28"/>
          <w:szCs w:val="28"/>
          <w:lang w:val="uk-UA"/>
        </w:rPr>
        <w:t>у Хміль</w:t>
      </w:r>
      <w:r w:rsidR="00CA2EAD">
        <w:rPr>
          <w:rFonts w:ascii="Times New Roman" w:hAnsi="Times New Roman"/>
          <w:bCs/>
          <w:sz w:val="28"/>
          <w:szCs w:val="28"/>
          <w:lang w:val="uk-UA"/>
        </w:rPr>
        <w:t xml:space="preserve">ницькій міській територіальній </w:t>
      </w:r>
      <w:r w:rsidR="00991F36" w:rsidRPr="00991F36">
        <w:rPr>
          <w:rFonts w:ascii="Times New Roman" w:hAnsi="Times New Roman"/>
          <w:bCs/>
          <w:sz w:val="28"/>
          <w:szCs w:val="28"/>
          <w:lang w:val="uk-UA"/>
        </w:rPr>
        <w:t>громаді</w:t>
      </w:r>
      <w:r w:rsidR="0002091D" w:rsidRPr="00991F3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02091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>підтримки українськи</w:t>
      </w:r>
      <w:r w:rsidR="00CA2EAD">
        <w:rPr>
          <w:rFonts w:ascii="Times New Roman" w:hAnsi="Times New Roman"/>
          <w:bCs/>
          <w:sz w:val="28"/>
          <w:szCs w:val="28"/>
          <w:lang w:val="uk-UA"/>
        </w:rPr>
        <w:t>х народних і сімейних традицій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, керуючись </w:t>
      </w:r>
      <w:r w:rsidR="00C066B6">
        <w:rPr>
          <w:rFonts w:ascii="Times New Roman" w:hAnsi="Times New Roman"/>
          <w:bCs/>
          <w:sz w:val="28"/>
          <w:szCs w:val="28"/>
          <w:lang w:val="uk-UA"/>
        </w:rPr>
        <w:t xml:space="preserve">ст. 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>ст. 42</w:t>
      </w:r>
      <w:r>
        <w:rPr>
          <w:rFonts w:ascii="Times New Roman" w:hAnsi="Times New Roman"/>
          <w:bCs/>
          <w:sz w:val="28"/>
          <w:szCs w:val="28"/>
          <w:lang w:val="uk-UA"/>
        </w:rPr>
        <w:t>,59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міс</w:t>
      </w:r>
      <w:r w:rsidR="00CA2EAD">
        <w:rPr>
          <w:rFonts w:ascii="Times New Roman" w:hAnsi="Times New Roman"/>
          <w:bCs/>
          <w:sz w:val="28"/>
          <w:szCs w:val="28"/>
          <w:lang w:val="uk-UA"/>
        </w:rPr>
        <w:t>цеве самоврядування в Україні»:</w:t>
      </w:r>
    </w:p>
    <w:p w14:paraId="7DBCE405" w14:textId="77777777" w:rsidR="007801BD" w:rsidRPr="001E7CB4" w:rsidRDefault="007801BD" w:rsidP="00991F36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284979D" w14:textId="1D047978" w:rsidR="004C1483" w:rsidRPr="000B296C" w:rsidRDefault="00991F36" w:rsidP="001E7CB4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91F36">
        <w:rPr>
          <w:rFonts w:ascii="Times New Roman" w:hAnsi="Times New Roman"/>
          <w:b/>
          <w:sz w:val="28"/>
          <w:szCs w:val="28"/>
          <w:lang w:val="uk-UA"/>
        </w:rPr>
        <w:t>Утворити та з</w:t>
      </w:r>
      <w:r w:rsidR="00027DA1" w:rsidRPr="00991F36">
        <w:rPr>
          <w:rFonts w:ascii="Times New Roman" w:hAnsi="Times New Roman"/>
          <w:b/>
          <w:sz w:val="28"/>
          <w:szCs w:val="28"/>
          <w:lang w:val="uk-UA"/>
        </w:rPr>
        <w:t xml:space="preserve">атвердити склад </w:t>
      </w:r>
      <w:r w:rsidR="0002091D" w:rsidRPr="00991F36">
        <w:rPr>
          <w:rFonts w:ascii="Times New Roman" w:hAnsi="Times New Roman"/>
          <w:b/>
          <w:sz w:val="28"/>
          <w:szCs w:val="28"/>
          <w:lang w:val="uk-UA"/>
        </w:rPr>
        <w:t>організаційн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з підготовки та проведення </w:t>
      </w:r>
      <w:r w:rsidR="0002091D"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</w:t>
      </w:r>
      <w:r w:rsidR="000B296C">
        <w:rPr>
          <w:rFonts w:ascii="Times New Roman" w:hAnsi="Times New Roman"/>
          <w:bCs/>
          <w:sz w:val="28"/>
          <w:szCs w:val="28"/>
          <w:lang w:val="uk-UA"/>
        </w:rPr>
        <w:t>до</w:t>
      </w:r>
      <w:r w:rsidR="0002091D" w:rsidRPr="0002091D">
        <w:rPr>
          <w:rFonts w:ascii="Times New Roman" w:hAnsi="Times New Roman"/>
          <w:bCs/>
          <w:sz w:val="28"/>
          <w:szCs w:val="28"/>
          <w:lang w:val="uk-UA"/>
        </w:rPr>
        <w:t xml:space="preserve"> новорічних свят </w:t>
      </w:r>
      <w:r w:rsidR="000B296C" w:rsidRPr="000B296C">
        <w:rPr>
          <w:rFonts w:ascii="Times New Roman" w:hAnsi="Times New Roman"/>
          <w:bCs/>
          <w:sz w:val="28"/>
          <w:szCs w:val="28"/>
          <w:lang w:val="uk-UA"/>
        </w:rPr>
        <w:t>у населених пунктах Хмільницької</w:t>
      </w:r>
      <w:r w:rsidR="000B296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2EAD">
        <w:rPr>
          <w:rFonts w:ascii="Times New Roman" w:hAnsi="Times New Roman"/>
          <w:bCs/>
          <w:sz w:val="28"/>
          <w:szCs w:val="28"/>
          <w:lang w:val="uk-UA"/>
        </w:rPr>
        <w:t xml:space="preserve">міської територіальної </w:t>
      </w:r>
      <w:r w:rsidR="000B296C" w:rsidRPr="000B296C">
        <w:rPr>
          <w:rFonts w:ascii="Times New Roman" w:hAnsi="Times New Roman"/>
          <w:bCs/>
          <w:sz w:val="28"/>
          <w:szCs w:val="28"/>
          <w:lang w:val="uk-UA"/>
        </w:rPr>
        <w:t>громади</w:t>
      </w:r>
      <w:r w:rsidR="001E7CB4" w:rsidRPr="001E7CB4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1E7CB4">
        <w:rPr>
          <w:rFonts w:ascii="Times New Roman" w:hAnsi="Times New Roman"/>
          <w:color w:val="000000"/>
          <w:sz w:val="28"/>
          <w:lang w:val="uk-UA"/>
        </w:rPr>
        <w:t xml:space="preserve">(надалі - Оргкомітет) </w:t>
      </w:r>
      <w:r w:rsidR="00027DA1" w:rsidRPr="000B296C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027DA1" w:rsidRPr="001E7CB4">
        <w:rPr>
          <w:rFonts w:ascii="Times New Roman" w:hAnsi="Times New Roman"/>
          <w:i/>
          <w:iCs/>
          <w:sz w:val="28"/>
          <w:szCs w:val="28"/>
          <w:lang w:val="uk-UA"/>
        </w:rPr>
        <w:t>Додатком 1</w:t>
      </w:r>
      <w:r w:rsidR="00027DA1" w:rsidRPr="000B296C">
        <w:rPr>
          <w:rFonts w:ascii="Times New Roman" w:hAnsi="Times New Roman"/>
          <w:sz w:val="28"/>
          <w:szCs w:val="28"/>
          <w:lang w:val="uk-UA"/>
        </w:rPr>
        <w:t>.</w:t>
      </w:r>
    </w:p>
    <w:p w14:paraId="43B94F5B" w14:textId="77777777" w:rsidR="001E7CB4" w:rsidRPr="001E7CB4" w:rsidRDefault="001E7CB4" w:rsidP="001E7CB4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726306C" w14:textId="21AF7A1F" w:rsidR="00F25992" w:rsidRPr="00991F36" w:rsidRDefault="00991F36" w:rsidP="001E7CB4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1F36">
        <w:rPr>
          <w:rFonts w:ascii="Times New Roman" w:eastAsia="BatangChe" w:hAnsi="Times New Roman"/>
          <w:b/>
          <w:bCs/>
          <w:sz w:val="28"/>
          <w:lang w:val="uk-UA"/>
        </w:rPr>
        <w:t>Затвердити</w:t>
      </w:r>
      <w:r w:rsidR="00F25992" w:rsidRPr="00991F36">
        <w:rPr>
          <w:rFonts w:ascii="Times New Roman" w:eastAsia="BatangChe" w:hAnsi="Times New Roman"/>
          <w:b/>
          <w:bCs/>
          <w:sz w:val="28"/>
          <w:lang w:val="uk-UA"/>
        </w:rPr>
        <w:t xml:space="preserve"> </w:t>
      </w:r>
      <w:r w:rsidR="004C1483" w:rsidRPr="00991F36"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  <w:r w:rsidR="00F259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підготовки та проведення </w:t>
      </w:r>
      <w:r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</w:t>
      </w:r>
      <w:r w:rsidR="000B296C">
        <w:rPr>
          <w:rFonts w:ascii="Times New Roman" w:hAnsi="Times New Roman"/>
          <w:bCs/>
          <w:sz w:val="28"/>
          <w:szCs w:val="28"/>
          <w:lang w:val="uk-UA"/>
        </w:rPr>
        <w:t>до</w:t>
      </w:r>
      <w:r w:rsidRPr="0002091D">
        <w:rPr>
          <w:rFonts w:ascii="Times New Roman" w:hAnsi="Times New Roman"/>
          <w:bCs/>
          <w:sz w:val="28"/>
          <w:szCs w:val="28"/>
          <w:lang w:val="uk-UA"/>
        </w:rPr>
        <w:t xml:space="preserve"> новорічних свят 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 xml:space="preserve">населених пунктах 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>Хмільницьк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 xml:space="preserve"> міськ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 xml:space="preserve"> територіальн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 xml:space="preserve"> громад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E7CB4">
        <w:rPr>
          <w:rFonts w:ascii="Times New Roman" w:hAnsi="Times New Roman"/>
          <w:i/>
          <w:iCs/>
          <w:sz w:val="28"/>
          <w:szCs w:val="28"/>
          <w:lang w:val="uk-UA"/>
        </w:rPr>
        <w:t>Додатком 2</w:t>
      </w:r>
      <w:r w:rsidRPr="00CC7FC2">
        <w:rPr>
          <w:rFonts w:ascii="Times New Roman" w:hAnsi="Times New Roman"/>
          <w:sz w:val="28"/>
          <w:szCs w:val="28"/>
          <w:lang w:val="uk-UA"/>
        </w:rPr>
        <w:t>.</w:t>
      </w:r>
    </w:p>
    <w:p w14:paraId="4F1C7B52" w14:textId="77777777" w:rsidR="008840D0" w:rsidRPr="001E7CB4" w:rsidRDefault="008840D0" w:rsidP="00244535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2B3DBB3" w14:textId="5813C25E" w:rsidR="0068716F" w:rsidRDefault="0068716F" w:rsidP="001E7CB4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1F36">
        <w:rPr>
          <w:rFonts w:ascii="Times New Roman" w:hAnsi="Times New Roman"/>
          <w:b/>
          <w:sz w:val="28"/>
          <w:szCs w:val="28"/>
          <w:lang w:val="uk-UA"/>
        </w:rPr>
        <w:t>Затвердити кошторис витра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2EAD">
        <w:rPr>
          <w:rFonts w:ascii="Times New Roman" w:hAnsi="Times New Roman"/>
          <w:sz w:val="28"/>
          <w:szCs w:val="28"/>
          <w:lang w:val="uk-UA"/>
        </w:rPr>
        <w:t xml:space="preserve">з підготовки та проведення </w:t>
      </w:r>
      <w:r w:rsidR="00057ABE"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="00057ABE" w:rsidRPr="0002091D">
        <w:rPr>
          <w:rFonts w:ascii="Times New Roman" w:hAnsi="Times New Roman"/>
          <w:bCs/>
          <w:sz w:val="28"/>
          <w:szCs w:val="28"/>
          <w:lang w:val="uk-UA"/>
        </w:rPr>
        <w:t xml:space="preserve">новорічних свят </w:t>
      </w:r>
      <w:r w:rsidR="001E7CB4" w:rsidRPr="00991F36"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 xml:space="preserve">населених пунктах </w:t>
      </w:r>
      <w:r w:rsidR="001E7CB4" w:rsidRPr="00991F36">
        <w:rPr>
          <w:rFonts w:ascii="Times New Roman" w:hAnsi="Times New Roman"/>
          <w:bCs/>
          <w:sz w:val="28"/>
          <w:szCs w:val="28"/>
          <w:lang w:val="uk-UA"/>
        </w:rPr>
        <w:t>Хмільницьк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ої</w:t>
      </w:r>
      <w:r w:rsidR="001E7CB4" w:rsidRPr="00991F36">
        <w:rPr>
          <w:rFonts w:ascii="Times New Roman" w:hAnsi="Times New Roman"/>
          <w:bCs/>
          <w:sz w:val="28"/>
          <w:szCs w:val="28"/>
          <w:lang w:val="uk-UA"/>
        </w:rPr>
        <w:t xml:space="preserve"> міськ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ої</w:t>
      </w:r>
      <w:r w:rsidR="001E7CB4" w:rsidRPr="00991F36">
        <w:rPr>
          <w:rFonts w:ascii="Times New Roman" w:hAnsi="Times New Roman"/>
          <w:bCs/>
          <w:sz w:val="28"/>
          <w:szCs w:val="28"/>
          <w:lang w:val="uk-UA"/>
        </w:rPr>
        <w:t xml:space="preserve"> територіальн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ої</w:t>
      </w:r>
      <w:r w:rsidR="00ED19B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E7CB4" w:rsidRPr="00991F36">
        <w:rPr>
          <w:rFonts w:ascii="Times New Roman" w:hAnsi="Times New Roman"/>
          <w:bCs/>
          <w:sz w:val="28"/>
          <w:szCs w:val="28"/>
          <w:lang w:val="uk-UA"/>
        </w:rPr>
        <w:t>громад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057ABE" w:rsidRPr="00991F3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057AB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57ABE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057ABE" w:rsidRPr="001E7CB4">
        <w:rPr>
          <w:rFonts w:ascii="Times New Roman" w:hAnsi="Times New Roman"/>
          <w:i/>
          <w:iCs/>
          <w:sz w:val="28"/>
          <w:szCs w:val="28"/>
          <w:lang w:val="uk-UA"/>
        </w:rPr>
        <w:t>Додатком 3</w:t>
      </w:r>
      <w:r w:rsidR="00057ABE" w:rsidRPr="00CC7FC2">
        <w:rPr>
          <w:rFonts w:ascii="Times New Roman" w:hAnsi="Times New Roman"/>
          <w:sz w:val="28"/>
          <w:szCs w:val="28"/>
          <w:lang w:val="uk-UA"/>
        </w:rPr>
        <w:t>.</w:t>
      </w:r>
    </w:p>
    <w:p w14:paraId="19000C84" w14:textId="77777777" w:rsidR="008840D0" w:rsidRPr="001E7CB4" w:rsidRDefault="008840D0" w:rsidP="00991F36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1ECD70E" w14:textId="6687960C" w:rsidR="00157E06" w:rsidRPr="00244535" w:rsidRDefault="00157E06" w:rsidP="001E7CB4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0F6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8B2D41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 місько</w:t>
      </w:r>
      <w:r w:rsidR="00CA2EAD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8B2D41">
        <w:rPr>
          <w:rFonts w:ascii="Times New Roman" w:hAnsi="Times New Roman"/>
          <w:sz w:val="28"/>
          <w:szCs w:val="28"/>
          <w:lang w:val="uk-UA"/>
        </w:rPr>
        <w:t>ради</w:t>
      </w:r>
      <w:r w:rsidR="008B2D41" w:rsidRPr="00244535">
        <w:rPr>
          <w:rFonts w:ascii="Times New Roman" w:hAnsi="Times New Roman"/>
          <w:sz w:val="28"/>
          <w:szCs w:val="28"/>
          <w:lang w:val="uk-UA"/>
        </w:rPr>
        <w:t xml:space="preserve"> Сташка А.В.</w:t>
      </w:r>
      <w:r w:rsidR="00991F36">
        <w:rPr>
          <w:rFonts w:ascii="Times New Roman" w:hAnsi="Times New Roman"/>
          <w:sz w:val="28"/>
          <w:szCs w:val="28"/>
          <w:lang w:val="uk-UA"/>
        </w:rPr>
        <w:t>, а супровід на начальника Відділу культури і туризму Хмільницької міської ради Цупринюк Ю.С.</w:t>
      </w:r>
    </w:p>
    <w:p w14:paraId="1D87D6CA" w14:textId="77777777" w:rsidR="008840D0" w:rsidRPr="00B87CC8" w:rsidRDefault="008840D0" w:rsidP="00CA2EA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F47CFBB" w14:textId="77777777" w:rsidR="00157E06" w:rsidRDefault="00157E06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ab/>
        <w:t xml:space="preserve">Міський голова                         </w:t>
      </w:r>
      <w:r w:rsidR="00991F3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Pr="00B87CC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991F36">
        <w:rPr>
          <w:rFonts w:ascii="Times New Roman" w:hAnsi="Times New Roman"/>
          <w:b/>
          <w:sz w:val="28"/>
          <w:szCs w:val="28"/>
          <w:lang w:val="uk-UA"/>
        </w:rPr>
        <w:t>Микола ЮРЧИШИН</w:t>
      </w:r>
    </w:p>
    <w:p w14:paraId="00F93CA9" w14:textId="77777777" w:rsidR="00157E06" w:rsidRPr="00062BA5" w:rsidRDefault="00157E06" w:rsidP="00991F3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5E0CEB" w14:textId="77777777" w:rsidR="00CA2EAD" w:rsidRDefault="00CA2EAD" w:rsidP="00CA2EAD">
      <w:pPr>
        <w:pStyle w:val="a7"/>
        <w:tabs>
          <w:tab w:val="left" w:pos="1560"/>
        </w:tabs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2D10D985" w14:textId="77777777" w:rsidR="002916DD" w:rsidRDefault="002916DD" w:rsidP="00CA2EAD">
      <w:pPr>
        <w:pStyle w:val="a7"/>
        <w:tabs>
          <w:tab w:val="left" w:pos="1560"/>
        </w:tabs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7A75968F" w14:textId="77777777" w:rsidR="002916DD" w:rsidRDefault="002916DD" w:rsidP="00CA2EAD">
      <w:pPr>
        <w:pStyle w:val="a7"/>
        <w:tabs>
          <w:tab w:val="left" w:pos="1560"/>
        </w:tabs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0C1DE496" w14:textId="77777777" w:rsidR="002916DD" w:rsidRDefault="002916DD" w:rsidP="00CA2EAD">
      <w:pPr>
        <w:pStyle w:val="a7"/>
        <w:tabs>
          <w:tab w:val="left" w:pos="1560"/>
        </w:tabs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71D7130D" w14:textId="77777777" w:rsidR="002916DD" w:rsidRDefault="002916DD" w:rsidP="00CA2EAD">
      <w:pPr>
        <w:pStyle w:val="a7"/>
        <w:tabs>
          <w:tab w:val="left" w:pos="1560"/>
        </w:tabs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6302BB47" w14:textId="77777777" w:rsidR="002916DD" w:rsidRDefault="002916DD" w:rsidP="00CA2EAD">
      <w:pPr>
        <w:pStyle w:val="a7"/>
        <w:tabs>
          <w:tab w:val="left" w:pos="1560"/>
        </w:tabs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7AD77FCF" w14:textId="77777777" w:rsidR="002916DD" w:rsidRDefault="002916DD" w:rsidP="00CA2EAD">
      <w:pPr>
        <w:pStyle w:val="a7"/>
        <w:tabs>
          <w:tab w:val="left" w:pos="1560"/>
        </w:tabs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384F336B" w14:textId="77777777" w:rsidR="002916DD" w:rsidRPr="00CA2EAD" w:rsidRDefault="002916DD" w:rsidP="00CA2EAD">
      <w:pPr>
        <w:pStyle w:val="a7"/>
        <w:tabs>
          <w:tab w:val="left" w:pos="1560"/>
        </w:tabs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6E13C11B" w14:textId="77777777" w:rsidR="001E7CB4" w:rsidRPr="00BA7A43" w:rsidRDefault="001E7CB4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BA7A43">
        <w:rPr>
          <w:rFonts w:ascii="Times New Roman" w:hAnsi="Times New Roman"/>
          <w:b/>
          <w:bCs/>
          <w:iCs/>
          <w:sz w:val="24"/>
          <w:szCs w:val="24"/>
          <w:lang w:val="uk-UA"/>
        </w:rPr>
        <w:lastRenderedPageBreak/>
        <w:t>ДОДАТОК 1</w:t>
      </w:r>
    </w:p>
    <w:p w14:paraId="7859DD2E" w14:textId="4C5EBA83" w:rsidR="001E7CB4" w:rsidRPr="006E4BC0" w:rsidRDefault="001E7CB4" w:rsidP="00CA2EAD">
      <w:pPr>
        <w:tabs>
          <w:tab w:val="left" w:pos="426"/>
        </w:tabs>
        <w:spacing w:after="0" w:line="240" w:lineRule="auto"/>
        <w:ind w:firstLine="5670"/>
        <w:rPr>
          <w:rFonts w:ascii="Times New Roman" w:hAnsi="Times New Roman"/>
          <w:i/>
          <w:sz w:val="24"/>
          <w:szCs w:val="24"/>
          <w:lang w:val="uk-UA"/>
        </w:rPr>
      </w:pPr>
      <w:r w:rsidRPr="006E4BC0">
        <w:rPr>
          <w:rFonts w:ascii="Times New Roman" w:hAnsi="Times New Roman"/>
          <w:i/>
          <w:sz w:val="24"/>
          <w:szCs w:val="24"/>
          <w:lang w:val="uk-UA"/>
        </w:rPr>
        <w:t>до розпорядження міського голови</w:t>
      </w:r>
    </w:p>
    <w:p w14:paraId="1B478661" w14:textId="683B0006" w:rsidR="00991F36" w:rsidRPr="00297C3D" w:rsidRDefault="00961093" w:rsidP="00ED19B4">
      <w:pPr>
        <w:tabs>
          <w:tab w:val="left" w:pos="426"/>
        </w:tabs>
        <w:spacing w:after="0" w:line="240" w:lineRule="auto"/>
        <w:ind w:firstLine="5670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від </w:t>
      </w:r>
      <w:r w:rsidR="00ED19B4">
        <w:rPr>
          <w:rFonts w:ascii="Times New Roman" w:hAnsi="Times New Roman"/>
          <w:i/>
          <w:sz w:val="24"/>
          <w:szCs w:val="24"/>
          <w:lang w:val="uk-UA"/>
        </w:rPr>
        <w:t>«</w:t>
      </w:r>
      <w:r w:rsidR="006C6036">
        <w:rPr>
          <w:rFonts w:ascii="Times New Roman" w:hAnsi="Times New Roman"/>
          <w:i/>
          <w:sz w:val="24"/>
          <w:szCs w:val="24"/>
          <w:lang w:val="uk-UA"/>
        </w:rPr>
        <w:t>19</w:t>
      </w:r>
      <w:r w:rsidR="00CA2EAD">
        <w:rPr>
          <w:rFonts w:ascii="Times New Roman" w:hAnsi="Times New Roman"/>
          <w:i/>
          <w:sz w:val="24"/>
          <w:szCs w:val="24"/>
          <w:lang w:val="uk-UA"/>
        </w:rPr>
        <w:t>» листопада 2025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CA2EAD">
        <w:rPr>
          <w:rFonts w:ascii="Times New Roman" w:hAnsi="Times New Roman"/>
          <w:i/>
          <w:sz w:val="24"/>
          <w:szCs w:val="24"/>
          <w:lang w:val="uk-UA"/>
        </w:rPr>
        <w:t>р.</w:t>
      </w:r>
      <w:r>
        <w:rPr>
          <w:rFonts w:ascii="Times New Roman" w:hAnsi="Times New Roman"/>
          <w:i/>
          <w:sz w:val="24"/>
          <w:szCs w:val="24"/>
          <w:lang w:val="uk-UA"/>
        </w:rPr>
        <w:t>№</w:t>
      </w:r>
      <w:r w:rsidR="006C6036">
        <w:rPr>
          <w:rFonts w:ascii="Times New Roman" w:hAnsi="Times New Roman"/>
          <w:i/>
          <w:sz w:val="24"/>
          <w:szCs w:val="24"/>
          <w:lang w:val="uk-UA"/>
        </w:rPr>
        <w:t>683</w:t>
      </w:r>
      <w:r w:rsidR="00CA2EA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1E7CB4" w:rsidRPr="006E4BC0">
        <w:rPr>
          <w:rFonts w:ascii="Times New Roman" w:hAnsi="Times New Roman"/>
          <w:i/>
          <w:sz w:val="24"/>
          <w:szCs w:val="24"/>
          <w:lang w:val="uk-UA"/>
        </w:rPr>
        <w:t>-р</w:t>
      </w:r>
    </w:p>
    <w:p w14:paraId="21FB0551" w14:textId="77777777" w:rsidR="00991F36" w:rsidRPr="00991F36" w:rsidRDefault="00991F36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3607B23E" w14:textId="77777777" w:rsidR="00991F36" w:rsidRDefault="00991F36" w:rsidP="00991F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91F36">
        <w:rPr>
          <w:rFonts w:ascii="Times New Roman" w:hAnsi="Times New Roman"/>
          <w:b/>
          <w:sz w:val="28"/>
          <w:szCs w:val="28"/>
          <w:lang w:val="uk-UA"/>
        </w:rPr>
        <w:t>СКЛАД ОРГАНІЗАЦІЙН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4DC8BE" w14:textId="700E1D06" w:rsidR="00991F36" w:rsidRPr="00E36E44" w:rsidRDefault="001E7CB4" w:rsidP="001E7C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E44">
        <w:rPr>
          <w:rFonts w:ascii="Times New Roman" w:hAnsi="Times New Roman"/>
          <w:b/>
          <w:bCs/>
          <w:sz w:val="28"/>
          <w:szCs w:val="28"/>
          <w:lang w:val="uk-UA"/>
        </w:rPr>
        <w:t>з підготовки</w:t>
      </w:r>
      <w:r w:rsidR="00CA2EAD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проведення</w:t>
      </w:r>
      <w:r w:rsidRPr="00E36E44">
        <w:rPr>
          <w:rFonts w:ascii="Times New Roman" w:hAnsi="Times New Roman"/>
          <w:b/>
          <w:bCs/>
          <w:sz w:val="28"/>
          <w:szCs w:val="28"/>
          <w:lang w:val="uk-UA"/>
        </w:rPr>
        <w:t xml:space="preserve"> заходів до новорічних свят у населених пунктах Хмільниц</w:t>
      </w:r>
      <w:r w:rsidR="00297C3D">
        <w:rPr>
          <w:rFonts w:ascii="Times New Roman" w:hAnsi="Times New Roman"/>
          <w:b/>
          <w:bCs/>
          <w:sz w:val="28"/>
          <w:szCs w:val="28"/>
          <w:lang w:val="uk-UA"/>
        </w:rPr>
        <w:t>ь</w:t>
      </w:r>
      <w:r w:rsidRPr="00E36E44">
        <w:rPr>
          <w:rFonts w:ascii="Times New Roman" w:hAnsi="Times New Roman"/>
          <w:b/>
          <w:bCs/>
          <w:sz w:val="28"/>
          <w:szCs w:val="28"/>
          <w:lang w:val="uk-UA"/>
        </w:rPr>
        <w:t>кої міської територіальної  громади</w:t>
      </w:r>
    </w:p>
    <w:p w14:paraId="231B0129" w14:textId="77777777" w:rsidR="001E7CB4" w:rsidRPr="00991F36" w:rsidRDefault="001E7CB4" w:rsidP="001E7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982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39"/>
        <w:gridCol w:w="6301"/>
        <w:gridCol w:w="3282"/>
        <w:gridCol w:w="415"/>
        <w:gridCol w:w="6336"/>
      </w:tblGrid>
      <w:tr w:rsidR="00CA2EAD" w:rsidRPr="00B60896" w14:paraId="0E6A59CA" w14:textId="77777777" w:rsidTr="0011347E">
        <w:trPr>
          <w:trHeight w:val="647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DBD66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СТАШКО</w:t>
            </w:r>
          </w:p>
          <w:p w14:paraId="2527CEBE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31CF4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6C85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6E5206C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  <w:p w14:paraId="5BDAF6AE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64ABF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83EA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76BAB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CA2EAD" w:rsidRPr="00B60896" w14:paraId="11C4EC6C" w14:textId="77777777" w:rsidTr="0011347E">
        <w:trPr>
          <w:trHeight w:val="1002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0D3" w14:textId="7264A477" w:rsidR="00CA2EAD" w:rsidRDefault="00572CE2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КАН</w:t>
            </w:r>
          </w:p>
          <w:p w14:paraId="1A066F21" w14:textId="126F9797" w:rsidR="00572CE2" w:rsidRPr="0087793B" w:rsidRDefault="00572CE2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Павлівна</w:t>
            </w:r>
          </w:p>
          <w:p w14:paraId="32CA9AA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9B2A98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КОЛОМІЙЧУК</w:t>
            </w:r>
          </w:p>
          <w:p w14:paraId="58BDD8B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ерій Петрович </w:t>
            </w:r>
          </w:p>
          <w:p w14:paraId="062FD9F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4C9D1BD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8026E8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МАЗУР</w:t>
            </w:r>
          </w:p>
          <w:p w14:paraId="38619E2C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талія Петрівна </w:t>
            </w:r>
          </w:p>
          <w:p w14:paraId="13FDDC9F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D05830D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781418C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ПРОКОПОВИЧ</w:t>
            </w:r>
          </w:p>
          <w:p w14:paraId="24BC57B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ьга Дмитрівна </w:t>
            </w:r>
          </w:p>
          <w:p w14:paraId="687D3E9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7D6715C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ЛИТВИНЕНКО</w:t>
            </w:r>
          </w:p>
          <w:p w14:paraId="68C795BC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на Сергіївна </w:t>
            </w:r>
          </w:p>
          <w:p w14:paraId="4BC839CB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B5DFB2F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F7A1D21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ТЕНДЕРИС</w:t>
            </w:r>
          </w:p>
          <w:p w14:paraId="4ABC59C6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Оксана Володимирівна</w:t>
            </w:r>
          </w:p>
          <w:p w14:paraId="36CCD22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6AA6F81C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ТИМОШЕНКО</w:t>
            </w:r>
          </w:p>
          <w:p w14:paraId="22893120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Ірина Ярославівна</w:t>
            </w:r>
          </w:p>
          <w:p w14:paraId="042E6222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02776D1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РОМАНЮК</w:t>
            </w:r>
          </w:p>
          <w:p w14:paraId="3AA11B25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Валерій Олександрович</w:t>
            </w:r>
          </w:p>
          <w:p w14:paraId="519B23B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536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38AACFDE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0BF540A2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372E" w14:textId="417F31AD" w:rsidR="00CA2EAD" w:rsidRPr="0087793B" w:rsidRDefault="00572CE2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</w:t>
            </w:r>
            <w:r w:rsidR="00CA2EAD"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A2EAD"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культури і туризму </w:t>
            </w:r>
          </w:p>
          <w:p w14:paraId="27FABF9F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5995FD6B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A27D6B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</w:p>
          <w:p w14:paraId="156563C8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B1AAB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інформаційної діяльності та комунікацій із громадськістю Хмільницької міської ради </w:t>
            </w:r>
          </w:p>
          <w:p w14:paraId="53EE73F6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E3839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1C3C7F9E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57F88DC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6368F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01BF1152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0829D1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4639052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14878BED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2F0FC60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0B2C1C70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364BA2C5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B02E3F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ACFBA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262FC5D3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CA2EAD" w:rsidRPr="00B60896" w14:paraId="6DE32D33" w14:textId="77777777" w:rsidTr="0011347E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AAA0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КОВАЛЬСЬКИЙ</w:t>
            </w:r>
          </w:p>
          <w:p w14:paraId="29D4893A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ентин Дми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14C6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5566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Комунальної установи </w:t>
            </w:r>
          </w:p>
          <w:p w14:paraId="3A64DEF4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Ветеранський простір» </w:t>
            </w:r>
          </w:p>
          <w:p w14:paraId="4ACA199F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 /за згодою/</w:t>
            </w:r>
          </w:p>
          <w:p w14:paraId="4645C094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C31B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DEBE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3E348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CA2EAD" w:rsidRPr="00B60896" w14:paraId="6C58C11B" w14:textId="77777777" w:rsidTr="001134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FB08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КОСЕНКО</w:t>
            </w:r>
          </w:p>
          <w:p w14:paraId="1430455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Василь Олександрович</w:t>
            </w:r>
          </w:p>
          <w:p w14:paraId="1AE0CF82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856AD8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СТОЛЯР</w:t>
            </w:r>
          </w:p>
          <w:p w14:paraId="4260B84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9DDE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FCDA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1DAF21AC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України /за згодою/</w:t>
            </w:r>
          </w:p>
          <w:p w14:paraId="62AB7B3B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A365AA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громадської організації</w:t>
            </w:r>
          </w:p>
          <w:p w14:paraId="028025CB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14:paraId="0EBD5B92" w14:textId="76E1EA5D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го району" /за згодою/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EBB69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86B65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E563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CA2EAD" w:rsidRPr="00B60896" w14:paraId="3C9C2DBB" w14:textId="77777777" w:rsidTr="001134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5273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МИХАЛЬНЮК</w:t>
            </w:r>
          </w:p>
          <w:p w14:paraId="0EEE2CF2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EE9B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45AF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14:paraId="6D131E7E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"Волонтери Хмільника" /за згодою/</w:t>
            </w:r>
          </w:p>
          <w:p w14:paraId="1185B266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B8D0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3E185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FA2F9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CA2EAD" w:rsidRPr="00B60896" w14:paraId="5E1C11B7" w14:textId="77777777" w:rsidTr="001134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41C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ОРЕЙКО</w:t>
            </w:r>
          </w:p>
          <w:p w14:paraId="024EC616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Віта Віталіївна</w:t>
            </w:r>
          </w:p>
          <w:p w14:paraId="2311F13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025F9FCE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29825DA1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МАЦЕНКО</w:t>
            </w:r>
          </w:p>
          <w:p w14:paraId="094EC16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998E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7AD8A4F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643D836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E102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в.о.директора Комунального закладу</w:t>
            </w:r>
          </w:p>
          <w:p w14:paraId="0252D45C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"Історичний музей м. Хмільник" Хмільницької міської ради</w:t>
            </w:r>
          </w:p>
          <w:p w14:paraId="3EA97D9A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07444EEC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62947346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Історичний музей імені Василя Порика» Хмільницької міської ради </w:t>
            </w:r>
          </w:p>
          <w:p w14:paraId="74171F7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0CAC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5E073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07DF0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CA2EAD" w:rsidRPr="00B60896" w14:paraId="7462A225" w14:textId="77777777" w:rsidTr="001134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75CA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БУГАЙОВА</w:t>
            </w:r>
          </w:p>
          <w:p w14:paraId="3F13BE32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Олена Василівна</w:t>
            </w:r>
          </w:p>
          <w:p w14:paraId="737448B8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4F16C2C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373A9FDD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ДОНЧЕНКО</w:t>
            </w:r>
          </w:p>
          <w:p w14:paraId="5F139FC6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5B81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0FF41EE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23528938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E224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75FE4CC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«Хмільницька публічна бібліотека»</w:t>
            </w:r>
          </w:p>
          <w:p w14:paraId="37D455FF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67F3DA1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1102CF58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33D929C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2D2483B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E0E2C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29025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8D1F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CA2EAD" w:rsidRPr="00B60896" w14:paraId="09EBFA27" w14:textId="77777777" w:rsidTr="001134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3550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ЛУЦЕНКО</w:t>
            </w:r>
          </w:p>
          <w:p w14:paraId="40111966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Наталія Вікторівна</w:t>
            </w:r>
          </w:p>
          <w:p w14:paraId="6B083891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EFCB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C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директор Центру дитячої та юнацької творчості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1ECC5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51004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44A1D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CA2EAD" w:rsidRPr="00B60896" w14:paraId="269DF5EF" w14:textId="77777777" w:rsidTr="001134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65D0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РЕБЕЛЬНИЙ </w:t>
            </w:r>
          </w:p>
          <w:p w14:paraId="3A96A684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Олег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FA82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1DEC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Комунального підприємства</w:t>
            </w:r>
          </w:p>
          <w:p w14:paraId="2951D8A1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«Хмільниккомунсервіс</w:t>
            </w:r>
            <w:r w:rsidRPr="0087793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»</w:t>
            </w:r>
          </w:p>
          <w:p w14:paraId="43F04F90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90E31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2678F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B93C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CA2EAD" w:rsidRPr="00B60896" w14:paraId="4F07DA78" w14:textId="77777777" w:rsidTr="0011347E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A21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МАТЯШ</w:t>
            </w:r>
          </w:p>
          <w:p w14:paraId="6E867AFB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Людмила Михайлівна</w:t>
            </w:r>
          </w:p>
          <w:p w14:paraId="3828E55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F34C0B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ТИТУЛА</w:t>
            </w:r>
          </w:p>
          <w:p w14:paraId="77B90B1F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Андрій Петрович</w:t>
            </w:r>
          </w:p>
          <w:p w14:paraId="10ECAF42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30C285A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ШКАТЮК</w:t>
            </w:r>
          </w:p>
          <w:p w14:paraId="6474F96F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Тетяна Сергіївна</w:t>
            </w:r>
          </w:p>
          <w:p w14:paraId="7691F10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7D7EA30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БИЧОК</w:t>
            </w:r>
          </w:p>
          <w:p w14:paraId="11401512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Ганна Михайлівна</w:t>
            </w:r>
          </w:p>
          <w:p w14:paraId="6275210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2806940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СУХИЙ</w:t>
            </w:r>
          </w:p>
          <w:p w14:paraId="20AE350A" w14:textId="10D64AE5" w:rsidR="00CA2EAD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Микола Олексійович</w:t>
            </w:r>
          </w:p>
          <w:p w14:paraId="1A22505E" w14:textId="77777777" w:rsidR="00CA2EAD" w:rsidRPr="00CA2EAD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56359201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ОСТАПЧУК</w:t>
            </w:r>
          </w:p>
          <w:p w14:paraId="602F143E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Світлана Григорівна</w:t>
            </w:r>
          </w:p>
          <w:p w14:paraId="09286D3D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6EF3610C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МАЛІНОВСЬКА</w:t>
            </w:r>
          </w:p>
          <w:p w14:paraId="09DF09CA" w14:textId="77777777" w:rsidR="00CA2EAD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Валентина Іванівна</w:t>
            </w:r>
          </w:p>
          <w:p w14:paraId="4C874ABF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4B5C5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БАДАН</w:t>
            </w:r>
          </w:p>
          <w:p w14:paraId="4F22AFCD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Дмитро Валенти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33DA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4234E6A5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0281277B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2FD448F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7DFFF6CF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5FAC5431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7126B25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7494ABF0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06950B9B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1EEADEB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336E4501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285A183F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2360FD68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5AE6546C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5141A4AD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5E575AD6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5844A359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5C3B84D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72642171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0663D721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3F40AFD5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2FA6439D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87CB195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68EA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04868CF0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38D981F2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староста</w:t>
            </w: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0B5AF893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FED786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староста Велик</w:t>
            </w: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омитницького старостинського округу Хмільницької міської ради</w:t>
            </w:r>
          </w:p>
          <w:p w14:paraId="3A9F0B64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84E1C2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3ED58E91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21CB2845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06A7218" w14:textId="021C25C2" w:rsidR="00CA2EAD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Широкогребельського старостинськ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ругу Хмільницької міської ради</w:t>
            </w:r>
          </w:p>
          <w:p w14:paraId="3171D415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EA7C687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староста</w:t>
            </w: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157811A5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49B04C" w14:textId="77777777" w:rsidR="00CA2EAD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староста</w:t>
            </w: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рицького старостинського округу Хмільницької міської ради</w:t>
            </w:r>
          </w:p>
          <w:p w14:paraId="37FD26C8" w14:textId="77777777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77D52E7" w14:textId="7B551A76" w:rsidR="00CA2EAD" w:rsidRPr="0087793B" w:rsidRDefault="00CA2EAD" w:rsidP="0011347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/>
                <w:sz w:val="28"/>
                <w:szCs w:val="28"/>
              </w:rPr>
              <w:t>староста</w:t>
            </w:r>
            <w:r w:rsidRPr="008779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вошиїнського старостинського округу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14CC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4CEBF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39F3" w14:textId="77777777" w:rsidR="00CA2EAD" w:rsidRPr="00B60896" w:rsidRDefault="00CA2EAD" w:rsidP="0011347E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26B31C1D" w14:textId="77777777" w:rsidR="001E7CB4" w:rsidRPr="009B3FCB" w:rsidRDefault="001E7CB4" w:rsidP="001E7CB4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14:paraId="0A8A1589" w14:textId="53E8EF97" w:rsidR="005646BC" w:rsidRDefault="001E7CB4" w:rsidP="00CA2EAD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  <w:r w:rsidRPr="009B3FCB">
        <w:rPr>
          <w:rFonts w:ascii="Times New Roman" w:hAnsi="Times New Roman"/>
          <w:b/>
          <w:sz w:val="28"/>
          <w:szCs w:val="24"/>
          <w:lang w:val="uk-UA"/>
        </w:rPr>
        <w:t xml:space="preserve">Міський голова </w:t>
      </w:r>
      <w:r w:rsidRPr="009B3FCB"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                      </w:t>
      </w:r>
      <w:r w:rsidR="00CA2EAD">
        <w:rPr>
          <w:rFonts w:ascii="Times New Roman" w:hAnsi="Times New Roman"/>
          <w:b/>
          <w:sz w:val="28"/>
          <w:szCs w:val="24"/>
          <w:lang w:val="uk-UA"/>
        </w:rPr>
        <w:t xml:space="preserve">              Микола ЮРЧИШИН</w:t>
      </w:r>
    </w:p>
    <w:p w14:paraId="6126D73C" w14:textId="77777777" w:rsidR="006C6036" w:rsidRDefault="006C6036" w:rsidP="00CA2EAD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14:paraId="0E437CDD" w14:textId="77777777" w:rsidR="006C6036" w:rsidRDefault="006C6036" w:rsidP="00CA2EAD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14:paraId="515A73A4" w14:textId="77777777" w:rsidR="006C6036" w:rsidRDefault="006C6036" w:rsidP="00CA2EAD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14:paraId="7A5B9834" w14:textId="77777777" w:rsidR="006C6036" w:rsidRDefault="006C6036" w:rsidP="00CA2EAD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14:paraId="1F4D33C7" w14:textId="77777777" w:rsidR="006C6036" w:rsidRDefault="006C6036" w:rsidP="00CA2EAD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14:paraId="6B7BB242" w14:textId="77777777" w:rsidR="006C6036" w:rsidRPr="00CA2EAD" w:rsidRDefault="006C6036" w:rsidP="00CA2EAD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14:paraId="6E68E648" w14:textId="77777777" w:rsidR="00E36E44" w:rsidRDefault="00E36E44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ДОДАТОК 2</w:t>
      </w:r>
    </w:p>
    <w:p w14:paraId="37A06AB0" w14:textId="12C26642" w:rsidR="00961093" w:rsidRPr="006E4BC0" w:rsidRDefault="00961093" w:rsidP="00CA2EAD">
      <w:pPr>
        <w:tabs>
          <w:tab w:val="left" w:pos="426"/>
        </w:tabs>
        <w:spacing w:after="0" w:line="240" w:lineRule="auto"/>
        <w:ind w:firstLine="5670"/>
        <w:rPr>
          <w:rFonts w:ascii="Times New Roman" w:hAnsi="Times New Roman"/>
          <w:i/>
          <w:sz w:val="24"/>
          <w:szCs w:val="24"/>
          <w:lang w:val="uk-UA"/>
        </w:rPr>
      </w:pPr>
      <w:r w:rsidRPr="006E4BC0">
        <w:rPr>
          <w:rFonts w:ascii="Times New Roman" w:hAnsi="Times New Roman"/>
          <w:i/>
          <w:sz w:val="24"/>
          <w:szCs w:val="24"/>
          <w:lang w:val="uk-UA"/>
        </w:rPr>
        <w:t>до розпорядження міського голови</w:t>
      </w:r>
    </w:p>
    <w:p w14:paraId="7C1E3293" w14:textId="739B3384" w:rsidR="00F612D0" w:rsidRPr="00ED19B4" w:rsidRDefault="00961093" w:rsidP="00ED19B4">
      <w:pPr>
        <w:tabs>
          <w:tab w:val="left" w:pos="426"/>
        </w:tabs>
        <w:spacing w:after="0" w:line="240" w:lineRule="auto"/>
        <w:ind w:firstLine="5670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від </w:t>
      </w:r>
      <w:r w:rsidR="00ED19B4">
        <w:rPr>
          <w:rFonts w:ascii="Times New Roman" w:hAnsi="Times New Roman"/>
          <w:i/>
          <w:sz w:val="24"/>
          <w:szCs w:val="24"/>
          <w:lang w:val="uk-UA"/>
        </w:rPr>
        <w:t>«</w:t>
      </w:r>
      <w:r w:rsidR="006C6036">
        <w:rPr>
          <w:rFonts w:ascii="Times New Roman" w:hAnsi="Times New Roman"/>
          <w:i/>
          <w:sz w:val="24"/>
          <w:szCs w:val="24"/>
          <w:lang w:val="uk-UA"/>
        </w:rPr>
        <w:t>19</w:t>
      </w:r>
      <w:r w:rsidR="00CA2EAD">
        <w:rPr>
          <w:rFonts w:ascii="Times New Roman" w:hAnsi="Times New Roman"/>
          <w:i/>
          <w:sz w:val="24"/>
          <w:szCs w:val="24"/>
          <w:lang w:val="uk-UA"/>
        </w:rPr>
        <w:t>» листопада 2025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CA2EAD">
        <w:rPr>
          <w:rFonts w:ascii="Times New Roman" w:hAnsi="Times New Roman"/>
          <w:i/>
          <w:sz w:val="24"/>
          <w:szCs w:val="24"/>
          <w:lang w:val="uk-UA"/>
        </w:rPr>
        <w:t>р.</w:t>
      </w:r>
      <w:r w:rsidR="00ED19B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№</w:t>
      </w:r>
      <w:r w:rsidR="006C6036">
        <w:rPr>
          <w:rFonts w:ascii="Times New Roman" w:hAnsi="Times New Roman"/>
          <w:i/>
          <w:sz w:val="24"/>
          <w:szCs w:val="24"/>
          <w:lang w:val="uk-UA"/>
        </w:rPr>
        <w:t>683</w:t>
      </w:r>
      <w:r w:rsidRPr="006E4BC0">
        <w:rPr>
          <w:rFonts w:ascii="Times New Roman" w:hAnsi="Times New Roman"/>
          <w:i/>
          <w:sz w:val="24"/>
          <w:szCs w:val="24"/>
          <w:lang w:val="uk-UA"/>
        </w:rPr>
        <w:t>-</w:t>
      </w:r>
      <w:r>
        <w:rPr>
          <w:rFonts w:ascii="Times New Roman" w:hAnsi="Times New Roman"/>
          <w:i/>
          <w:sz w:val="24"/>
          <w:szCs w:val="24"/>
          <w:lang w:val="uk-UA"/>
        </w:rPr>
        <w:t>р</w:t>
      </w:r>
    </w:p>
    <w:p w14:paraId="51297A87" w14:textId="77777777" w:rsidR="00CA2EAD" w:rsidRDefault="00CA2EAD" w:rsidP="00F612D0">
      <w:pPr>
        <w:pStyle w:val="a7"/>
        <w:tabs>
          <w:tab w:val="left" w:pos="3097"/>
          <w:tab w:val="right" w:pos="935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8724CB" w14:textId="77777777" w:rsidR="00F612D0" w:rsidRDefault="00F612D0" w:rsidP="00F612D0">
      <w:pPr>
        <w:pStyle w:val="a7"/>
        <w:tabs>
          <w:tab w:val="left" w:pos="3097"/>
          <w:tab w:val="right" w:pos="935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F612D0"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  <w:r w:rsidRPr="00F612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49B4F19" w14:textId="7B078120" w:rsidR="00E5047D" w:rsidRDefault="00CA2EAD" w:rsidP="00E504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 підготовки та проведення </w:t>
      </w:r>
      <w:r w:rsidR="001E7CB4" w:rsidRPr="00E36E44">
        <w:rPr>
          <w:rFonts w:ascii="Times New Roman" w:hAnsi="Times New Roman"/>
          <w:b/>
          <w:bCs/>
          <w:sz w:val="28"/>
          <w:szCs w:val="28"/>
          <w:lang w:val="uk-UA"/>
        </w:rPr>
        <w:t>заходів до новорічних свят у населених пунктах Хміль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ицької міської територіальної </w:t>
      </w:r>
      <w:r w:rsidR="001E7CB4" w:rsidRPr="00E36E44">
        <w:rPr>
          <w:rFonts w:ascii="Times New Roman" w:hAnsi="Times New Roman"/>
          <w:b/>
          <w:bCs/>
          <w:sz w:val="28"/>
          <w:szCs w:val="28"/>
          <w:lang w:val="uk-UA"/>
        </w:rPr>
        <w:t>громади</w:t>
      </w:r>
    </w:p>
    <w:p w14:paraId="69F1B257" w14:textId="77777777" w:rsidR="00CA2EAD" w:rsidRPr="006D14BB" w:rsidRDefault="00CA2EAD" w:rsidP="00E504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9"/>
        <w:tblW w:w="10442" w:type="dxa"/>
        <w:tblInd w:w="-572" w:type="dxa"/>
        <w:tblLook w:val="04A0" w:firstRow="1" w:lastRow="0" w:firstColumn="1" w:lastColumn="0" w:noHBand="0" w:noVBand="1"/>
      </w:tblPr>
      <w:tblGrid>
        <w:gridCol w:w="498"/>
        <w:gridCol w:w="2038"/>
        <w:gridCol w:w="1869"/>
        <w:gridCol w:w="3798"/>
        <w:gridCol w:w="2239"/>
      </w:tblGrid>
      <w:tr w:rsidR="00B57CA2" w:rsidRPr="006D14BB" w14:paraId="4B5D9246" w14:textId="77777777" w:rsidTr="00E5047D">
        <w:tc>
          <w:tcPr>
            <w:tcW w:w="498" w:type="dxa"/>
          </w:tcPr>
          <w:p w14:paraId="45363345" w14:textId="77777777" w:rsidR="00D2203B" w:rsidRPr="0077784F" w:rsidRDefault="00D2203B" w:rsidP="006D14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78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038" w:type="dxa"/>
          </w:tcPr>
          <w:p w14:paraId="4B59B8F4" w14:textId="77777777" w:rsidR="00D2203B" w:rsidRPr="0077784F" w:rsidRDefault="00D2203B" w:rsidP="006D14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78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869" w:type="dxa"/>
          </w:tcPr>
          <w:p w14:paraId="4C194F24" w14:textId="77777777" w:rsidR="00D2203B" w:rsidRPr="0077784F" w:rsidRDefault="00D2203B" w:rsidP="006D14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78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798" w:type="dxa"/>
          </w:tcPr>
          <w:p w14:paraId="01FE0481" w14:textId="77777777" w:rsidR="00D2203B" w:rsidRPr="0077784F" w:rsidRDefault="00D2203B" w:rsidP="006D14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78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39" w:type="dxa"/>
          </w:tcPr>
          <w:p w14:paraId="08FF75F9" w14:textId="77777777" w:rsidR="00D2203B" w:rsidRPr="0077784F" w:rsidRDefault="00D2203B" w:rsidP="006D14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784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2E1585" w:rsidRPr="006C6036" w14:paraId="70F67077" w14:textId="77777777" w:rsidTr="00EB1792">
        <w:tc>
          <w:tcPr>
            <w:tcW w:w="498" w:type="dxa"/>
          </w:tcPr>
          <w:p w14:paraId="5FC15678" w14:textId="77777777" w:rsidR="002E1585" w:rsidRPr="006D14BB" w:rsidRDefault="0005247E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038" w:type="dxa"/>
          </w:tcPr>
          <w:p w14:paraId="171F1C5A" w14:textId="24C685D1" w:rsidR="002E1585" w:rsidRPr="006D14BB" w:rsidRDefault="002E1585" w:rsidP="004700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імаційно-розважальна програма </w:t>
            </w:r>
            <w:r w:rsidR="004700DC">
              <w:rPr>
                <w:rFonts w:ascii="Times New Roman" w:hAnsi="Times New Roman"/>
                <w:sz w:val="28"/>
                <w:szCs w:val="28"/>
                <w:lang w:val="uk-UA"/>
              </w:rPr>
              <w:t>до Дня святого Микола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1F8F6B9C" w14:textId="332E8DCF" w:rsidR="002E1585" w:rsidRPr="006D14BB" w:rsidRDefault="002E1585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>06</w:t>
            </w:r>
            <w:r w:rsidR="004700DC">
              <w:rPr>
                <w:rFonts w:ascii="Times New Roman" w:hAnsi="Times New Roman"/>
                <w:sz w:val="28"/>
                <w:szCs w:val="28"/>
                <w:lang w:val="uk-UA"/>
              </w:rPr>
              <w:t>.12.2025</w:t>
            </w:r>
            <w:r w:rsidR="0005247E"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14:paraId="5C1FFB04" w14:textId="3D119111" w:rsidR="002E1585" w:rsidRPr="006D14BB" w:rsidRDefault="004700DC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2E1585" w:rsidRPr="006D14BB">
              <w:rPr>
                <w:rFonts w:ascii="Times New Roman" w:hAnsi="Times New Roman"/>
                <w:sz w:val="28"/>
                <w:szCs w:val="28"/>
                <w:lang w:val="uk-UA"/>
              </w:rPr>
              <w:t>:00 год.</w:t>
            </w:r>
          </w:p>
        </w:tc>
        <w:tc>
          <w:tcPr>
            <w:tcW w:w="3798" w:type="dxa"/>
          </w:tcPr>
          <w:p w14:paraId="51ED9CE6" w14:textId="771B50AC" w:rsidR="002E1585" w:rsidRPr="006D14BB" w:rsidRDefault="00505FD4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парк культури і відпочинку </w:t>
            </w:r>
            <w:r w:rsidR="009B2CC4">
              <w:rPr>
                <w:rFonts w:ascii="Times New Roman" w:hAnsi="Times New Roman"/>
                <w:sz w:val="28"/>
                <w:szCs w:val="28"/>
                <w:lang w:val="uk-UA"/>
              </w:rPr>
              <w:t>ім.</w:t>
            </w:r>
            <w:r w:rsidR="004700DC">
              <w:rPr>
                <w:rFonts w:ascii="Times New Roman" w:hAnsi="Times New Roman"/>
                <w:sz w:val="28"/>
                <w:szCs w:val="28"/>
                <w:lang w:val="uk-UA"/>
              </w:rPr>
              <w:t>Т.Г.</w:t>
            </w:r>
            <w:r w:rsidR="006D14BB" w:rsidRPr="006D14BB">
              <w:rPr>
                <w:rFonts w:ascii="Times New Roman" w:hAnsi="Times New Roman"/>
                <w:sz w:val="28"/>
                <w:szCs w:val="28"/>
                <w:lang w:val="uk-UA"/>
              </w:rPr>
              <w:t>Шевченка</w:t>
            </w:r>
          </w:p>
        </w:tc>
        <w:tc>
          <w:tcPr>
            <w:tcW w:w="2239" w:type="dxa"/>
          </w:tcPr>
          <w:p w14:paraId="23A8F23B" w14:textId="7AB4DFDF" w:rsidR="002E1585" w:rsidRPr="006D14BB" w:rsidRDefault="004700DC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  <w:r>
              <w:rPr>
                <w:rStyle w:val="13"/>
                <w:iCs/>
                <w:sz w:val="28"/>
                <w:szCs w:val="28"/>
                <w:lang w:val="uk-UA"/>
              </w:rPr>
              <w:t xml:space="preserve">Комунальний заклад </w:t>
            </w:r>
            <w:r w:rsidR="002E1585" w:rsidRPr="006D14BB">
              <w:rPr>
                <w:rStyle w:val="13"/>
                <w:iCs/>
                <w:sz w:val="28"/>
                <w:szCs w:val="28"/>
                <w:lang w:val="uk-UA"/>
              </w:rPr>
              <w:t>«Будинок культури» Хмільницької міської ради,</w:t>
            </w:r>
          </w:p>
          <w:p w14:paraId="236190A3" w14:textId="77777777" w:rsidR="002E1585" w:rsidRPr="006D14BB" w:rsidRDefault="002E1585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  <w:r w:rsidRPr="006D14BB">
              <w:rPr>
                <w:rStyle w:val="13"/>
                <w:iCs/>
                <w:sz w:val="28"/>
                <w:szCs w:val="28"/>
                <w:lang w:val="uk-UA"/>
              </w:rPr>
              <w:t>Відділ культури і туризму Хмільницької міської ради</w:t>
            </w:r>
          </w:p>
        </w:tc>
      </w:tr>
      <w:tr w:rsidR="00E5047D" w:rsidRPr="006C6036" w14:paraId="7898F159" w14:textId="77777777" w:rsidTr="00EB1792">
        <w:trPr>
          <w:trHeight w:val="231"/>
        </w:trPr>
        <w:tc>
          <w:tcPr>
            <w:tcW w:w="498" w:type="dxa"/>
            <w:vMerge w:val="restart"/>
          </w:tcPr>
          <w:p w14:paraId="3945685D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038" w:type="dxa"/>
            <w:vMerge w:val="restart"/>
          </w:tcPr>
          <w:p w14:paraId="36C17740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>Показ театральних вистав у населених пунктах Хмільницької міської територіальної  громади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</w:tcPr>
          <w:p w14:paraId="3708A652" w14:textId="6DF2C946" w:rsidR="00E5047D" w:rsidRPr="006D14BB" w:rsidRDefault="00234360" w:rsidP="009B2CC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E5047D">
              <w:rPr>
                <w:rFonts w:ascii="Times New Roman" w:hAnsi="Times New Roman"/>
                <w:sz w:val="28"/>
                <w:szCs w:val="28"/>
                <w:lang w:val="uk-UA"/>
              </w:rPr>
              <w:t>.12.</w:t>
            </w:r>
            <w:r w:rsidR="00CA2EAD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E504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. -12</w:t>
            </w:r>
            <w:r w:rsidR="00E5047D" w:rsidRPr="006D14BB">
              <w:rPr>
                <w:rFonts w:ascii="Times New Roman" w:hAnsi="Times New Roman"/>
                <w:sz w:val="28"/>
                <w:szCs w:val="28"/>
                <w:lang w:val="uk-UA"/>
              </w:rPr>
              <w:t>.12</w:t>
            </w:r>
            <w:r w:rsidR="00E5047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A2EAD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E5047D"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798" w:type="dxa"/>
          </w:tcPr>
          <w:p w14:paraId="61E169FC" w14:textId="213BCC39" w:rsidR="00E5047D" w:rsidRDefault="00E5047D" w:rsidP="006D14BB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>Б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</w:t>
            </w:r>
            <w:r w:rsidR="009E571F">
              <w:rPr>
                <w:rFonts w:ascii="Times New Roman" w:hAnsi="Times New Roman"/>
                <w:sz w:val="28"/>
                <w:szCs w:val="28"/>
                <w:lang w:val="uk-UA"/>
              </w:rPr>
              <w:t>знянський ліцей</w:t>
            </w:r>
          </w:p>
          <w:p w14:paraId="1FABCC5B" w14:textId="4F847042" w:rsidR="00E5047D" w:rsidRPr="006D14BB" w:rsidRDefault="00234360" w:rsidP="006D14BB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01</w:t>
            </w:r>
            <w:r w:rsidR="00E5047D"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)</w:t>
            </w:r>
          </w:p>
        </w:tc>
        <w:tc>
          <w:tcPr>
            <w:tcW w:w="2239" w:type="dxa"/>
            <w:vMerge w:val="restart"/>
          </w:tcPr>
          <w:p w14:paraId="1CCB7070" w14:textId="1F971A59" w:rsidR="00E5047D" w:rsidRPr="006D14BB" w:rsidRDefault="004700DC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  <w:r>
              <w:rPr>
                <w:rStyle w:val="13"/>
                <w:iCs/>
                <w:sz w:val="28"/>
                <w:szCs w:val="28"/>
                <w:lang w:val="uk-UA"/>
              </w:rPr>
              <w:t xml:space="preserve">Комунальний заклад </w:t>
            </w:r>
            <w:r w:rsidR="00E5047D" w:rsidRPr="006D14BB">
              <w:rPr>
                <w:rStyle w:val="13"/>
                <w:iCs/>
                <w:sz w:val="28"/>
                <w:szCs w:val="28"/>
                <w:lang w:val="uk-UA"/>
              </w:rPr>
              <w:t>«Будинок культури» Хмільницької міської ради,</w:t>
            </w:r>
          </w:p>
          <w:p w14:paraId="43A54710" w14:textId="77777777" w:rsidR="00E5047D" w:rsidRPr="006D14BB" w:rsidRDefault="00E5047D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  <w:r w:rsidRPr="006D14BB">
              <w:rPr>
                <w:rStyle w:val="13"/>
                <w:iCs/>
                <w:sz w:val="28"/>
                <w:szCs w:val="28"/>
                <w:lang w:val="uk-UA"/>
              </w:rPr>
              <w:t>Відділ культури і туризму Хмільницької міської ради</w:t>
            </w:r>
          </w:p>
          <w:p w14:paraId="025E596A" w14:textId="77777777" w:rsidR="00E5047D" w:rsidRPr="006D14BB" w:rsidRDefault="00E5047D" w:rsidP="00CA2E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047D" w:rsidRPr="006D14BB" w14:paraId="07D5DED3" w14:textId="77777777" w:rsidTr="00EB1792">
        <w:trPr>
          <w:trHeight w:val="156"/>
        </w:trPr>
        <w:tc>
          <w:tcPr>
            <w:tcW w:w="498" w:type="dxa"/>
            <w:vMerge/>
          </w:tcPr>
          <w:p w14:paraId="1E6FEC3B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46C65871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423BCC0E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0B10093C" w14:textId="63CB4E49" w:rsidR="00E5047D" w:rsidRDefault="009E571F" w:rsidP="00E5047D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колівська гімназія</w:t>
            </w:r>
          </w:p>
          <w:p w14:paraId="013EF59A" w14:textId="724DE0F2" w:rsidR="00E5047D" w:rsidRPr="006D14BB" w:rsidRDefault="00234360" w:rsidP="006D14BB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02</w:t>
            </w:r>
            <w:r w:rsidR="00E5047D"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)</w:t>
            </w:r>
          </w:p>
        </w:tc>
        <w:tc>
          <w:tcPr>
            <w:tcW w:w="2239" w:type="dxa"/>
            <w:vMerge/>
          </w:tcPr>
          <w:p w14:paraId="6760CE43" w14:textId="77777777" w:rsidR="00E5047D" w:rsidRPr="006D14BB" w:rsidRDefault="00E5047D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</w:p>
        </w:tc>
      </w:tr>
      <w:tr w:rsidR="00E5047D" w:rsidRPr="006D14BB" w14:paraId="589E9EF4" w14:textId="77777777" w:rsidTr="00EB1792">
        <w:trPr>
          <w:trHeight w:val="315"/>
        </w:trPr>
        <w:tc>
          <w:tcPr>
            <w:tcW w:w="498" w:type="dxa"/>
            <w:vMerge/>
          </w:tcPr>
          <w:p w14:paraId="32D1F49C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3BA1C1BD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47924AEC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58F3C4D3" w14:textId="77777777" w:rsidR="00EA72D4" w:rsidRDefault="00EA72D4" w:rsidP="006D14BB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манівецька гімназія</w:t>
            </w:r>
          </w:p>
          <w:p w14:paraId="525122B7" w14:textId="1AD2A72D" w:rsidR="00E5047D" w:rsidRPr="006D14BB" w:rsidRDefault="00234360" w:rsidP="006D14BB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02</w:t>
            </w:r>
            <w:r w:rsidR="00E5047D"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)</w:t>
            </w:r>
          </w:p>
        </w:tc>
        <w:tc>
          <w:tcPr>
            <w:tcW w:w="2239" w:type="dxa"/>
            <w:vMerge/>
          </w:tcPr>
          <w:p w14:paraId="0DAD9E4D" w14:textId="77777777" w:rsidR="00E5047D" w:rsidRPr="006D14BB" w:rsidRDefault="00E5047D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</w:p>
        </w:tc>
      </w:tr>
      <w:tr w:rsidR="00E5047D" w:rsidRPr="006D14BB" w14:paraId="20378B75" w14:textId="77777777" w:rsidTr="00EB1792">
        <w:trPr>
          <w:trHeight w:val="576"/>
        </w:trPr>
        <w:tc>
          <w:tcPr>
            <w:tcW w:w="498" w:type="dxa"/>
            <w:vMerge/>
          </w:tcPr>
          <w:p w14:paraId="5844CC35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625AF7BA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56DE78AE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2FC88A72" w14:textId="10976955" w:rsidR="00E5047D" w:rsidRDefault="009E571F" w:rsidP="006D14BB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зівський ліцей</w:t>
            </w:r>
          </w:p>
          <w:p w14:paraId="3B740C15" w14:textId="4857FB3B" w:rsidR="00E5047D" w:rsidRPr="006D14BB" w:rsidRDefault="00234360" w:rsidP="006D14BB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03</w:t>
            </w:r>
            <w:r w:rsidR="00E5047D"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)</w:t>
            </w:r>
          </w:p>
        </w:tc>
        <w:tc>
          <w:tcPr>
            <w:tcW w:w="2239" w:type="dxa"/>
            <w:vMerge/>
          </w:tcPr>
          <w:p w14:paraId="6E006535" w14:textId="77777777" w:rsidR="00E5047D" w:rsidRPr="006D14BB" w:rsidRDefault="00E5047D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</w:p>
        </w:tc>
      </w:tr>
      <w:tr w:rsidR="00E5047D" w:rsidRPr="006D14BB" w14:paraId="20A28CD1" w14:textId="77777777" w:rsidTr="00EB1792">
        <w:trPr>
          <w:trHeight w:val="626"/>
        </w:trPr>
        <w:tc>
          <w:tcPr>
            <w:tcW w:w="498" w:type="dxa"/>
            <w:vMerge/>
          </w:tcPr>
          <w:p w14:paraId="0DEDBBE2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744D7F4D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5C19A1A2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5E5ABD02" w14:textId="4BFF5348" w:rsidR="00E5047D" w:rsidRDefault="009E571F" w:rsidP="00E504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ицький ліцей</w:t>
            </w:r>
          </w:p>
          <w:p w14:paraId="5A11EAEA" w14:textId="26410AED" w:rsidR="00E5047D" w:rsidRPr="006D14BB" w:rsidRDefault="00234360" w:rsidP="00E5047D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04</w:t>
            </w:r>
            <w:r w:rsidR="00E5047D"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)</w:t>
            </w:r>
          </w:p>
        </w:tc>
        <w:tc>
          <w:tcPr>
            <w:tcW w:w="2239" w:type="dxa"/>
            <w:vMerge/>
          </w:tcPr>
          <w:p w14:paraId="7C6DF024" w14:textId="77777777" w:rsidR="00E5047D" w:rsidRPr="006D14BB" w:rsidRDefault="00E5047D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</w:p>
        </w:tc>
      </w:tr>
      <w:tr w:rsidR="00E5047D" w:rsidRPr="006D14BB" w14:paraId="3395D050" w14:textId="77777777" w:rsidTr="00EB1792">
        <w:trPr>
          <w:trHeight w:val="651"/>
        </w:trPr>
        <w:tc>
          <w:tcPr>
            <w:tcW w:w="498" w:type="dxa"/>
            <w:vMerge/>
          </w:tcPr>
          <w:p w14:paraId="1700EB98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195AEC81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502FD2E0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55B9B630" w14:textId="0E34C4B8" w:rsidR="00E5047D" w:rsidRDefault="009E571F" w:rsidP="00E5047D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жухівський ліцей</w:t>
            </w:r>
          </w:p>
          <w:p w14:paraId="508F2EF8" w14:textId="24A0A82C" w:rsidR="00E5047D" w:rsidRPr="006D14BB" w:rsidRDefault="00234360" w:rsidP="00E5047D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08</w:t>
            </w:r>
            <w:r w:rsidR="00E5047D"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)</w:t>
            </w:r>
          </w:p>
        </w:tc>
        <w:tc>
          <w:tcPr>
            <w:tcW w:w="2239" w:type="dxa"/>
            <w:vMerge/>
          </w:tcPr>
          <w:p w14:paraId="2009D0A3" w14:textId="77777777" w:rsidR="00E5047D" w:rsidRPr="006D14BB" w:rsidRDefault="00E5047D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</w:p>
        </w:tc>
      </w:tr>
      <w:tr w:rsidR="00E5047D" w:rsidRPr="006D14BB" w14:paraId="6DB7AEA4" w14:textId="77777777" w:rsidTr="00EB1792">
        <w:trPr>
          <w:trHeight w:val="96"/>
        </w:trPr>
        <w:tc>
          <w:tcPr>
            <w:tcW w:w="498" w:type="dxa"/>
            <w:vMerge/>
          </w:tcPr>
          <w:p w14:paraId="15655166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6AF082B4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27D32CA0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6B63CC11" w14:textId="716FBCE8" w:rsidR="00E5047D" w:rsidRPr="00234360" w:rsidRDefault="00234360" w:rsidP="00234360">
            <w:pPr>
              <w:pStyle w:val="a7"/>
              <w:ind w:left="5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ирокогребельський ліцей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09</w:t>
            </w:r>
            <w:r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)</w:t>
            </w:r>
          </w:p>
        </w:tc>
        <w:tc>
          <w:tcPr>
            <w:tcW w:w="2239" w:type="dxa"/>
            <w:vMerge/>
          </w:tcPr>
          <w:p w14:paraId="6E988F20" w14:textId="77777777" w:rsidR="00E5047D" w:rsidRPr="006D14BB" w:rsidRDefault="00E5047D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</w:p>
        </w:tc>
      </w:tr>
      <w:tr w:rsidR="00E5047D" w:rsidRPr="006D14BB" w14:paraId="5A275C77" w14:textId="77777777" w:rsidTr="009B2CC4">
        <w:trPr>
          <w:trHeight w:val="480"/>
        </w:trPr>
        <w:tc>
          <w:tcPr>
            <w:tcW w:w="498" w:type="dxa"/>
            <w:vMerge/>
          </w:tcPr>
          <w:p w14:paraId="3AB3B8B3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1BC16CE4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667B33B4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1F7B682B" w14:textId="770CE71B" w:rsidR="00E5047D" w:rsidRDefault="009E571F" w:rsidP="006D14BB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дьківський ліцей</w:t>
            </w:r>
          </w:p>
          <w:p w14:paraId="5C58030D" w14:textId="077C845E" w:rsidR="00E5047D" w:rsidRPr="006D14BB" w:rsidRDefault="00234360" w:rsidP="006D14BB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09</w:t>
            </w:r>
            <w:r w:rsidR="00E5047D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</w:t>
            </w:r>
            <w:r w:rsidR="00E5047D"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2239" w:type="dxa"/>
            <w:vMerge/>
          </w:tcPr>
          <w:p w14:paraId="3779E3DD" w14:textId="77777777" w:rsidR="00E5047D" w:rsidRPr="006D14BB" w:rsidRDefault="00E5047D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</w:p>
        </w:tc>
      </w:tr>
      <w:tr w:rsidR="009B2CC4" w:rsidRPr="006D14BB" w14:paraId="742A2C8E" w14:textId="77777777" w:rsidTr="00EB1792">
        <w:trPr>
          <w:trHeight w:val="150"/>
        </w:trPr>
        <w:tc>
          <w:tcPr>
            <w:tcW w:w="498" w:type="dxa"/>
            <w:vMerge/>
          </w:tcPr>
          <w:p w14:paraId="54144EEF" w14:textId="77777777" w:rsidR="009B2CC4" w:rsidRPr="006D14BB" w:rsidRDefault="009B2CC4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2A2513FF" w14:textId="77777777" w:rsidR="009B2CC4" w:rsidRPr="006D14BB" w:rsidRDefault="009B2CC4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6B7CEA10" w14:textId="77777777" w:rsidR="009B2CC4" w:rsidRPr="006D14BB" w:rsidRDefault="009B2CC4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3D47BAC6" w14:textId="77777777" w:rsidR="009B2CC4" w:rsidRDefault="009B2CC4" w:rsidP="009B2CC4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ьомацький ліцей</w:t>
            </w:r>
          </w:p>
          <w:p w14:paraId="322C4C25" w14:textId="03D50650" w:rsidR="009B2CC4" w:rsidRDefault="009B2CC4" w:rsidP="009B2CC4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10</w:t>
            </w:r>
            <w:r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)</w:t>
            </w:r>
          </w:p>
        </w:tc>
        <w:tc>
          <w:tcPr>
            <w:tcW w:w="2239" w:type="dxa"/>
            <w:vMerge/>
          </w:tcPr>
          <w:p w14:paraId="6871E34F" w14:textId="77777777" w:rsidR="009B2CC4" w:rsidRPr="006D14BB" w:rsidRDefault="009B2CC4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</w:p>
        </w:tc>
      </w:tr>
      <w:tr w:rsidR="00E5047D" w:rsidRPr="006D14BB" w14:paraId="56A8F59C" w14:textId="77777777" w:rsidTr="00EB1792">
        <w:trPr>
          <w:trHeight w:val="144"/>
        </w:trPr>
        <w:tc>
          <w:tcPr>
            <w:tcW w:w="498" w:type="dxa"/>
            <w:vMerge/>
          </w:tcPr>
          <w:p w14:paraId="33133080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02386E3A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49E964BC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19CA6CF3" w14:textId="77777777" w:rsidR="00E5047D" w:rsidRDefault="00E5047D" w:rsidP="00E5047D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>Журавненський ліцей</w:t>
            </w:r>
          </w:p>
          <w:p w14:paraId="05C258EF" w14:textId="23C4FAA6" w:rsidR="00E5047D" w:rsidRPr="006D14BB" w:rsidRDefault="00234360" w:rsidP="00E5047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11</w:t>
            </w:r>
            <w:r w:rsidR="00E5047D"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)</w:t>
            </w:r>
          </w:p>
        </w:tc>
        <w:tc>
          <w:tcPr>
            <w:tcW w:w="2239" w:type="dxa"/>
            <w:vMerge/>
          </w:tcPr>
          <w:p w14:paraId="0BDA7436" w14:textId="77777777" w:rsidR="00E5047D" w:rsidRPr="006D14BB" w:rsidRDefault="00E5047D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</w:p>
        </w:tc>
      </w:tr>
      <w:tr w:rsidR="00E5047D" w:rsidRPr="006D14BB" w14:paraId="7E6198EA" w14:textId="77777777" w:rsidTr="00EB1792">
        <w:trPr>
          <w:trHeight w:val="96"/>
        </w:trPr>
        <w:tc>
          <w:tcPr>
            <w:tcW w:w="498" w:type="dxa"/>
            <w:vMerge/>
          </w:tcPr>
          <w:p w14:paraId="2AE35224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6DD2FB34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51FBE8B5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481B5A78" w14:textId="2AAEF7CD" w:rsidR="00E5047D" w:rsidRPr="006D14BB" w:rsidRDefault="00E5047D" w:rsidP="006D14BB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машпільська гімназія </w:t>
            </w:r>
            <w:r w:rsidR="00234360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11</w:t>
            </w:r>
            <w:r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.)</w:t>
            </w:r>
          </w:p>
        </w:tc>
        <w:tc>
          <w:tcPr>
            <w:tcW w:w="2239" w:type="dxa"/>
            <w:vMerge/>
          </w:tcPr>
          <w:p w14:paraId="5C6A8AF4" w14:textId="77777777" w:rsidR="00E5047D" w:rsidRPr="006D14BB" w:rsidRDefault="00E5047D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</w:p>
        </w:tc>
      </w:tr>
      <w:tr w:rsidR="009B2CC4" w:rsidRPr="006D14BB" w14:paraId="7CEE932A" w14:textId="77777777" w:rsidTr="009B2CC4">
        <w:trPr>
          <w:trHeight w:val="584"/>
        </w:trPr>
        <w:tc>
          <w:tcPr>
            <w:tcW w:w="498" w:type="dxa"/>
            <w:vMerge/>
          </w:tcPr>
          <w:p w14:paraId="013446E4" w14:textId="77777777" w:rsidR="009B2CC4" w:rsidRPr="006D14BB" w:rsidRDefault="009B2CC4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4D90524C" w14:textId="77777777" w:rsidR="009B2CC4" w:rsidRPr="006D14BB" w:rsidRDefault="009B2CC4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34B213AA" w14:textId="77777777" w:rsidR="009B2CC4" w:rsidRPr="006D14BB" w:rsidRDefault="009B2CC4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150CC881" w14:textId="77777777" w:rsidR="009B2CC4" w:rsidRDefault="009B2CC4" w:rsidP="00E5047D">
            <w:pPr>
              <w:pStyle w:val="a7"/>
              <w:ind w:left="58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>Кушелівський ліцей</w:t>
            </w:r>
          </w:p>
          <w:p w14:paraId="2EA92ED6" w14:textId="2674ACF8" w:rsidR="009B2CC4" w:rsidRPr="006D14BB" w:rsidRDefault="009B2CC4" w:rsidP="00E5047D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12</w:t>
            </w:r>
            <w:r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)</w:t>
            </w:r>
          </w:p>
        </w:tc>
        <w:tc>
          <w:tcPr>
            <w:tcW w:w="2239" w:type="dxa"/>
            <w:vMerge/>
          </w:tcPr>
          <w:p w14:paraId="2B76858F" w14:textId="77777777" w:rsidR="009B2CC4" w:rsidRPr="006D14BB" w:rsidRDefault="009B2CC4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</w:p>
        </w:tc>
      </w:tr>
      <w:tr w:rsidR="00E5047D" w:rsidRPr="006D14BB" w14:paraId="6494960C" w14:textId="77777777" w:rsidTr="00EB1792">
        <w:trPr>
          <w:trHeight w:val="275"/>
        </w:trPr>
        <w:tc>
          <w:tcPr>
            <w:tcW w:w="498" w:type="dxa"/>
            <w:vMerge/>
          </w:tcPr>
          <w:p w14:paraId="764D5EA8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1135472C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43F82B71" w14:textId="77777777" w:rsidR="00E5047D" w:rsidRPr="006D14BB" w:rsidRDefault="00E5047D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224B94AE" w14:textId="7E0864EC" w:rsidR="00456545" w:rsidRPr="00CA2EAD" w:rsidRDefault="00E5047D" w:rsidP="00CA2EAD">
            <w:pPr>
              <w:pStyle w:val="a7"/>
              <w:ind w:left="58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ликомитницький ліцей </w:t>
            </w:r>
            <w:r w:rsidR="00234360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12</w:t>
            </w:r>
            <w:r w:rsidRPr="006D14B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.12)</w:t>
            </w:r>
          </w:p>
        </w:tc>
        <w:tc>
          <w:tcPr>
            <w:tcW w:w="2239" w:type="dxa"/>
            <w:vMerge/>
          </w:tcPr>
          <w:p w14:paraId="4893AE5A" w14:textId="77777777" w:rsidR="00E5047D" w:rsidRPr="006D14BB" w:rsidRDefault="00E5047D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</w:p>
        </w:tc>
      </w:tr>
      <w:tr w:rsidR="0005247E" w:rsidRPr="006C6036" w14:paraId="7D0828CC" w14:textId="77777777" w:rsidTr="00EB1792">
        <w:tc>
          <w:tcPr>
            <w:tcW w:w="498" w:type="dxa"/>
          </w:tcPr>
          <w:p w14:paraId="334D4505" w14:textId="77777777" w:rsidR="0005247E" w:rsidRPr="006D14BB" w:rsidRDefault="006D14BB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5247E" w:rsidRPr="006D14B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38" w:type="dxa"/>
          </w:tcPr>
          <w:p w14:paraId="365D918E" w14:textId="77777777" w:rsidR="0005247E" w:rsidRPr="006D14BB" w:rsidRDefault="006D14BB" w:rsidP="006D14B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 театральних вистав у місті </w:t>
            </w: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Хмільник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9910168" w14:textId="31793087" w:rsidR="0005247E" w:rsidRPr="00327A49" w:rsidRDefault="00327A49" w:rsidP="00327A4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-19</w:t>
            </w:r>
            <w:r w:rsidR="00CA2EAD">
              <w:rPr>
                <w:rFonts w:ascii="Times New Roman" w:hAnsi="Times New Roman"/>
                <w:sz w:val="28"/>
                <w:szCs w:val="28"/>
                <w:lang w:val="uk-UA"/>
              </w:rPr>
              <w:t>.12.2025</w:t>
            </w:r>
            <w:r w:rsidR="006D14BB"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98" w:type="dxa"/>
          </w:tcPr>
          <w:p w14:paraId="4AEFDCF4" w14:textId="665AF8E3" w:rsidR="0005247E" w:rsidRPr="006D14BB" w:rsidRDefault="00CA2EAD" w:rsidP="00E56569">
            <w:pPr>
              <w:pStyle w:val="a7"/>
              <w:ind w:left="58"/>
              <w:jc w:val="center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ий заклад </w:t>
            </w:r>
            <w:r w:rsidR="0005247E" w:rsidRPr="006D14BB">
              <w:rPr>
                <w:rFonts w:ascii="Times New Roman" w:hAnsi="Times New Roman"/>
                <w:sz w:val="28"/>
                <w:szCs w:val="28"/>
                <w:lang w:val="uk-UA"/>
              </w:rPr>
              <w:t>«Будинок культури» Хмільницької міської ради</w:t>
            </w:r>
            <w:r w:rsidR="006D14BB"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5656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ала зала</w:t>
            </w:r>
          </w:p>
        </w:tc>
        <w:tc>
          <w:tcPr>
            <w:tcW w:w="2239" w:type="dxa"/>
          </w:tcPr>
          <w:p w14:paraId="6EFC6550" w14:textId="3170AFEA" w:rsidR="0005247E" w:rsidRPr="006D14BB" w:rsidRDefault="009E571F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  <w:r>
              <w:rPr>
                <w:rStyle w:val="13"/>
                <w:iCs/>
                <w:sz w:val="28"/>
                <w:szCs w:val="28"/>
                <w:lang w:val="uk-UA"/>
              </w:rPr>
              <w:lastRenderedPageBreak/>
              <w:t xml:space="preserve">Комунальний заклад </w:t>
            </w:r>
            <w:r w:rsidR="0005247E" w:rsidRPr="006D14BB">
              <w:rPr>
                <w:rStyle w:val="13"/>
                <w:iCs/>
                <w:sz w:val="28"/>
                <w:szCs w:val="28"/>
                <w:lang w:val="uk-UA"/>
              </w:rPr>
              <w:t xml:space="preserve">«Будинок культури» </w:t>
            </w:r>
            <w:r w:rsidR="0005247E" w:rsidRPr="006D14BB">
              <w:rPr>
                <w:rStyle w:val="13"/>
                <w:iCs/>
                <w:sz w:val="28"/>
                <w:szCs w:val="28"/>
                <w:lang w:val="uk-UA"/>
              </w:rPr>
              <w:lastRenderedPageBreak/>
              <w:t>Хмільницької міської ради,</w:t>
            </w:r>
          </w:p>
          <w:p w14:paraId="63C7A4BF" w14:textId="77777777" w:rsidR="0005247E" w:rsidRPr="006D14BB" w:rsidRDefault="0005247E" w:rsidP="006D14BB">
            <w:pPr>
              <w:pStyle w:val="14"/>
              <w:jc w:val="center"/>
              <w:rPr>
                <w:iCs/>
                <w:sz w:val="28"/>
                <w:szCs w:val="28"/>
                <w:lang w:val="uk-UA"/>
              </w:rPr>
            </w:pPr>
            <w:r w:rsidRPr="006D14BB">
              <w:rPr>
                <w:rStyle w:val="13"/>
                <w:iCs/>
                <w:sz w:val="28"/>
                <w:szCs w:val="28"/>
                <w:lang w:val="uk-UA"/>
              </w:rPr>
              <w:t>Відділ культури і туризму Хмільницької міської ради</w:t>
            </w:r>
          </w:p>
        </w:tc>
      </w:tr>
      <w:tr w:rsidR="00E56569" w:rsidRPr="006C6036" w14:paraId="06AFDAC1" w14:textId="77777777" w:rsidTr="00327A49">
        <w:trPr>
          <w:trHeight w:val="3018"/>
        </w:trPr>
        <w:tc>
          <w:tcPr>
            <w:tcW w:w="498" w:type="dxa"/>
          </w:tcPr>
          <w:p w14:paraId="3D120C27" w14:textId="77777777" w:rsidR="00E56569" w:rsidRPr="006D14BB" w:rsidRDefault="00E56569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038" w:type="dxa"/>
          </w:tcPr>
          <w:p w14:paraId="7868F953" w14:textId="39DD628C" w:rsidR="00E56569" w:rsidRPr="006D14BB" w:rsidRDefault="00E56569" w:rsidP="006D14B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>Анімаційно</w:t>
            </w:r>
            <w:r w:rsidR="00327A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>-розважальна програма «Чарівна книга казок»</w:t>
            </w:r>
          </w:p>
        </w:tc>
        <w:tc>
          <w:tcPr>
            <w:tcW w:w="1869" w:type="dxa"/>
          </w:tcPr>
          <w:p w14:paraId="6E31D817" w14:textId="00300DA6" w:rsidR="00E56569" w:rsidRPr="006D14BB" w:rsidRDefault="00CA2EAD" w:rsidP="006D14B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12.2025</w:t>
            </w:r>
            <w:r w:rsidR="00E56569"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798" w:type="dxa"/>
          </w:tcPr>
          <w:p w14:paraId="093BDCC6" w14:textId="77777777" w:rsidR="00E56569" w:rsidRDefault="00E56569" w:rsidP="0077784F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парк культури і відпочинку </w:t>
            </w:r>
          </w:p>
          <w:p w14:paraId="5891597E" w14:textId="339D6FF9" w:rsidR="00E56569" w:rsidRPr="0077784F" w:rsidRDefault="00327A49" w:rsidP="0077784F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.</w:t>
            </w:r>
            <w:r w:rsidR="00E56569" w:rsidRPr="006D14BB">
              <w:rPr>
                <w:rFonts w:ascii="Times New Roman" w:hAnsi="Times New Roman"/>
                <w:sz w:val="28"/>
                <w:szCs w:val="28"/>
                <w:lang w:val="uk-UA"/>
              </w:rPr>
              <w:t>Т.</w:t>
            </w:r>
            <w:r w:rsidR="004700DC">
              <w:rPr>
                <w:rFonts w:ascii="Times New Roman" w:hAnsi="Times New Roman"/>
                <w:sz w:val="28"/>
                <w:szCs w:val="28"/>
                <w:lang w:val="uk-UA"/>
              </w:rPr>
              <w:t>Г.</w:t>
            </w:r>
            <w:r w:rsidR="00E56569" w:rsidRPr="006D14BB">
              <w:rPr>
                <w:rFonts w:ascii="Times New Roman" w:hAnsi="Times New Roman"/>
                <w:sz w:val="28"/>
                <w:szCs w:val="28"/>
                <w:lang w:val="uk-UA"/>
              </w:rPr>
              <w:t>Шевченка</w:t>
            </w:r>
          </w:p>
        </w:tc>
        <w:tc>
          <w:tcPr>
            <w:tcW w:w="2239" w:type="dxa"/>
          </w:tcPr>
          <w:p w14:paraId="5B230E23" w14:textId="02977EEE" w:rsidR="00E56569" w:rsidRPr="006D14BB" w:rsidRDefault="004700DC" w:rsidP="006D14BB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  <w:r>
              <w:rPr>
                <w:rStyle w:val="13"/>
                <w:iCs/>
                <w:sz w:val="28"/>
                <w:szCs w:val="28"/>
                <w:lang w:val="uk-UA"/>
              </w:rPr>
              <w:t xml:space="preserve">Комунальний заклад </w:t>
            </w:r>
            <w:r w:rsidR="00E56569" w:rsidRPr="006D14BB">
              <w:rPr>
                <w:rStyle w:val="13"/>
                <w:iCs/>
                <w:sz w:val="28"/>
                <w:szCs w:val="28"/>
                <w:lang w:val="uk-UA"/>
              </w:rPr>
              <w:t>«Будинок культури» Хмільницької міської ради,</w:t>
            </w:r>
          </w:p>
          <w:p w14:paraId="6AE24CF9" w14:textId="77777777" w:rsidR="00E56569" w:rsidRPr="006D14BB" w:rsidRDefault="00E56569" w:rsidP="006D14BB">
            <w:pPr>
              <w:pStyle w:val="14"/>
              <w:jc w:val="center"/>
              <w:rPr>
                <w:sz w:val="28"/>
                <w:szCs w:val="28"/>
                <w:lang w:val="uk-UA"/>
              </w:rPr>
            </w:pPr>
            <w:r w:rsidRPr="006D14BB">
              <w:rPr>
                <w:rStyle w:val="13"/>
                <w:iCs/>
                <w:sz w:val="28"/>
                <w:szCs w:val="28"/>
                <w:lang w:val="uk-UA"/>
              </w:rPr>
              <w:t>Відділ культури і туризму Хмільницької міської ради</w:t>
            </w:r>
          </w:p>
        </w:tc>
      </w:tr>
      <w:tr w:rsidR="00E56569" w:rsidRPr="006C6036" w14:paraId="7FACF2DC" w14:textId="77777777" w:rsidTr="00E5047D">
        <w:trPr>
          <w:trHeight w:val="576"/>
        </w:trPr>
        <w:tc>
          <w:tcPr>
            <w:tcW w:w="498" w:type="dxa"/>
          </w:tcPr>
          <w:p w14:paraId="2367DFFA" w14:textId="77777777" w:rsidR="00E56569" w:rsidRPr="006D14BB" w:rsidRDefault="00E56569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038" w:type="dxa"/>
          </w:tcPr>
          <w:p w14:paraId="630846B2" w14:textId="77777777" w:rsidR="00E56569" w:rsidRPr="006D14BB" w:rsidRDefault="00E56569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14BB">
              <w:rPr>
                <w:rFonts w:ascii="Times New Roman" w:hAnsi="Times New Roman"/>
                <w:sz w:val="28"/>
                <w:szCs w:val="28"/>
                <w:lang w:val="uk-UA"/>
              </w:rPr>
              <w:t>Анімаційно-розважальна програма «Чарівна книга казок»</w:t>
            </w:r>
          </w:p>
        </w:tc>
        <w:tc>
          <w:tcPr>
            <w:tcW w:w="1869" w:type="dxa"/>
          </w:tcPr>
          <w:p w14:paraId="3C819D6E" w14:textId="0FD0F699" w:rsidR="009B2CC4" w:rsidRPr="00ED19B4" w:rsidRDefault="009B2CC4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19B4">
              <w:rPr>
                <w:rFonts w:ascii="Times New Roman" w:hAnsi="Times New Roman"/>
                <w:sz w:val="28"/>
                <w:szCs w:val="28"/>
                <w:lang w:val="uk-UA"/>
              </w:rPr>
              <w:t>10:00год.</w:t>
            </w:r>
          </w:p>
          <w:p w14:paraId="15B8B66F" w14:textId="77777777" w:rsidR="009B2CC4" w:rsidRPr="00ED19B4" w:rsidRDefault="009B2CC4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19B4">
              <w:rPr>
                <w:rFonts w:ascii="Times New Roman" w:hAnsi="Times New Roman"/>
                <w:sz w:val="28"/>
                <w:szCs w:val="28"/>
                <w:lang w:val="uk-UA"/>
              </w:rPr>
              <w:t>13:00год.</w:t>
            </w:r>
          </w:p>
          <w:p w14:paraId="6A3B8F5F" w14:textId="740026ED" w:rsidR="009B2CC4" w:rsidRPr="00ED19B4" w:rsidRDefault="007608FE" w:rsidP="009B2CC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1.2026</w:t>
            </w:r>
            <w:r w:rsidR="009B2CC4" w:rsidRPr="00ED19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14:paraId="6FA3727A" w14:textId="24529954" w:rsidR="009B2CC4" w:rsidRPr="006D14BB" w:rsidRDefault="009B2CC4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6C6BB2D2" w14:textId="0ADC3323" w:rsidR="00E56569" w:rsidRPr="006D14BB" w:rsidRDefault="004700DC" w:rsidP="00E56569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ий заклад </w:t>
            </w:r>
            <w:r w:rsidR="00E56569"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Будинок культури» Хмільницької міської ради, </w:t>
            </w:r>
            <w:r w:rsidR="00E56569">
              <w:rPr>
                <w:rFonts w:ascii="Times New Roman" w:hAnsi="Times New Roman"/>
                <w:sz w:val="28"/>
                <w:szCs w:val="28"/>
                <w:lang w:val="uk-UA"/>
              </w:rPr>
              <w:t>фойє</w:t>
            </w:r>
          </w:p>
        </w:tc>
        <w:tc>
          <w:tcPr>
            <w:tcW w:w="2239" w:type="dxa"/>
          </w:tcPr>
          <w:p w14:paraId="7AB80FE8" w14:textId="0D9B677C" w:rsidR="00E56569" w:rsidRPr="006D14BB" w:rsidRDefault="00327A49" w:rsidP="00E56569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  <w:r>
              <w:rPr>
                <w:rStyle w:val="13"/>
                <w:iCs/>
                <w:sz w:val="28"/>
                <w:szCs w:val="28"/>
                <w:lang w:val="uk-UA"/>
              </w:rPr>
              <w:t xml:space="preserve">Комунальний заклад </w:t>
            </w:r>
            <w:r w:rsidR="00E56569" w:rsidRPr="006D14BB">
              <w:rPr>
                <w:rStyle w:val="13"/>
                <w:iCs/>
                <w:sz w:val="28"/>
                <w:szCs w:val="28"/>
                <w:lang w:val="uk-UA"/>
              </w:rPr>
              <w:t>«Будинок культури» Хмільницької міської ради,</w:t>
            </w:r>
          </w:p>
          <w:p w14:paraId="02472D99" w14:textId="77777777" w:rsidR="00E56569" w:rsidRPr="006D14BB" w:rsidRDefault="00E56569" w:rsidP="00E56569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  <w:r w:rsidRPr="006D14BB">
              <w:rPr>
                <w:rStyle w:val="13"/>
                <w:iCs/>
                <w:sz w:val="28"/>
                <w:szCs w:val="28"/>
                <w:lang w:val="uk-UA"/>
              </w:rPr>
              <w:t>Відділ культури і туризму Хмільницької міської ради</w:t>
            </w:r>
          </w:p>
        </w:tc>
      </w:tr>
      <w:tr w:rsidR="00456545" w:rsidRPr="003B1512" w14:paraId="67B22E6C" w14:textId="77777777" w:rsidTr="00456545">
        <w:trPr>
          <w:trHeight w:val="548"/>
        </w:trPr>
        <w:tc>
          <w:tcPr>
            <w:tcW w:w="498" w:type="dxa"/>
            <w:vMerge w:val="restart"/>
          </w:tcPr>
          <w:p w14:paraId="0163DE60" w14:textId="5381597B" w:rsidR="00456545" w:rsidRDefault="00456545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038" w:type="dxa"/>
            <w:vMerge w:val="restart"/>
          </w:tcPr>
          <w:p w14:paraId="6F56B6BB" w14:textId="720A2DB6" w:rsidR="00456545" w:rsidRPr="006D14BB" w:rsidRDefault="00456545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везення </w:t>
            </w:r>
            <w:r w:rsidRPr="0077784F">
              <w:rPr>
                <w:rFonts w:ascii="Times New Roman" w:hAnsi="Times New Roman"/>
                <w:sz w:val="28"/>
                <w:szCs w:val="28"/>
                <w:lang w:val="uk-UA"/>
              </w:rPr>
              <w:t>працівників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закладів освіти </w:t>
            </w:r>
            <w:r w:rsidRPr="007778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69" w:type="dxa"/>
            <w:vMerge w:val="restart"/>
          </w:tcPr>
          <w:p w14:paraId="6CAD0411" w14:textId="37047ACF" w:rsidR="00456545" w:rsidRDefault="00327A49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56545">
              <w:rPr>
                <w:rFonts w:ascii="Times New Roman" w:hAnsi="Times New Roman"/>
                <w:sz w:val="28"/>
                <w:szCs w:val="28"/>
                <w:lang w:val="uk-UA"/>
              </w:rPr>
              <w:t>.12.</w:t>
            </w:r>
            <w:r w:rsidR="004700DC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4565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.-12</w:t>
            </w:r>
            <w:r w:rsidR="00456545" w:rsidRPr="006D14BB">
              <w:rPr>
                <w:rFonts w:ascii="Times New Roman" w:hAnsi="Times New Roman"/>
                <w:sz w:val="28"/>
                <w:szCs w:val="28"/>
                <w:lang w:val="uk-UA"/>
              </w:rPr>
              <w:t>.12</w:t>
            </w:r>
            <w:r w:rsidR="0045654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700DC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456545" w:rsidRPr="006D14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798" w:type="dxa"/>
            <w:vMerge w:val="restart"/>
          </w:tcPr>
          <w:p w14:paraId="4481E75A" w14:textId="2CB47CE5" w:rsidR="00456545" w:rsidRPr="006D14BB" w:rsidRDefault="00456545" w:rsidP="00E56569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65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гідно </w:t>
            </w:r>
            <w:r w:rsidR="00810EC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56545">
              <w:rPr>
                <w:rFonts w:ascii="Times New Roman" w:hAnsi="Times New Roman"/>
                <w:sz w:val="28"/>
                <w:szCs w:val="28"/>
                <w:lang w:val="uk-UA"/>
              </w:rPr>
              <w:t>з графік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7784F">
              <w:rPr>
                <w:rFonts w:ascii="Times New Roman" w:hAnsi="Times New Roman"/>
                <w:sz w:val="28"/>
                <w:szCs w:val="28"/>
                <w:lang w:val="uk-UA"/>
              </w:rPr>
              <w:t>показу театральних вистав у населених пунктах Хміль</w:t>
            </w:r>
            <w:r w:rsidR="00327A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ицької міської територіальної </w:t>
            </w:r>
            <w:r w:rsidRPr="0077784F">
              <w:rPr>
                <w:rFonts w:ascii="Times New Roman" w:hAnsi="Times New Roman"/>
                <w:sz w:val="28"/>
                <w:szCs w:val="28"/>
                <w:lang w:val="uk-UA"/>
              </w:rPr>
              <w:t>громади</w:t>
            </w:r>
          </w:p>
        </w:tc>
        <w:tc>
          <w:tcPr>
            <w:tcW w:w="2239" w:type="dxa"/>
          </w:tcPr>
          <w:p w14:paraId="4695462E" w14:textId="1F749CBA" w:rsidR="00456545" w:rsidRPr="00327A49" w:rsidRDefault="00456545" w:rsidP="00327A49">
            <w:pPr>
              <w:jc w:val="center"/>
              <w:rPr>
                <w:rStyle w:val="13"/>
                <w:rFonts w:ascii="Times New Roman" w:hAnsi="Times New Roman"/>
                <w:sz w:val="28"/>
                <w:szCs w:val="28"/>
                <w:lang w:val="uk-UA"/>
              </w:rPr>
            </w:pPr>
            <w:r w:rsidRPr="00456545">
              <w:rPr>
                <w:rFonts w:ascii="Times New Roman" w:hAnsi="Times New Roman"/>
                <w:sz w:val="28"/>
                <w:szCs w:val="28"/>
                <w:lang w:val="uk-UA"/>
              </w:rPr>
              <w:t>Управлінн</w:t>
            </w:r>
            <w:r w:rsidR="00810ECF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4565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 молоді та спорту Хмільницької міської ради</w:t>
            </w:r>
          </w:p>
        </w:tc>
      </w:tr>
      <w:tr w:rsidR="00456545" w:rsidRPr="006C6036" w14:paraId="72749BA2" w14:textId="77777777" w:rsidTr="00327A49">
        <w:trPr>
          <w:trHeight w:val="1837"/>
        </w:trPr>
        <w:tc>
          <w:tcPr>
            <w:tcW w:w="498" w:type="dxa"/>
            <w:vMerge/>
          </w:tcPr>
          <w:p w14:paraId="39AA3C62" w14:textId="77777777" w:rsidR="00456545" w:rsidRDefault="00456545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vMerge/>
          </w:tcPr>
          <w:p w14:paraId="52DB5C7C" w14:textId="77777777" w:rsidR="00456545" w:rsidRDefault="00456545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  <w:vMerge/>
          </w:tcPr>
          <w:p w14:paraId="4477D591" w14:textId="77777777" w:rsidR="00456545" w:rsidRDefault="00456545" w:rsidP="006D14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  <w:vMerge/>
          </w:tcPr>
          <w:p w14:paraId="4448F152" w14:textId="77777777" w:rsidR="00456545" w:rsidRPr="00456545" w:rsidRDefault="00456545" w:rsidP="00E56569">
            <w:pPr>
              <w:pStyle w:val="a7"/>
              <w:ind w:left="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14:paraId="3D5EA1DE" w14:textId="6009D15F" w:rsidR="00456545" w:rsidRDefault="00456545" w:rsidP="00E56569">
            <w:pPr>
              <w:pStyle w:val="14"/>
              <w:jc w:val="center"/>
              <w:rPr>
                <w:rStyle w:val="13"/>
                <w:iCs/>
                <w:sz w:val="28"/>
                <w:szCs w:val="28"/>
                <w:lang w:val="uk-UA"/>
              </w:rPr>
            </w:pPr>
            <w:r>
              <w:rPr>
                <w:rStyle w:val="13"/>
                <w:iCs/>
                <w:sz w:val="28"/>
                <w:szCs w:val="28"/>
                <w:lang w:val="uk-UA"/>
              </w:rPr>
              <w:t>Заклади освіти Хмільницької міської територіальної громад</w:t>
            </w:r>
            <w:r w:rsidR="00810ECF">
              <w:rPr>
                <w:rStyle w:val="13"/>
                <w:iCs/>
                <w:sz w:val="28"/>
                <w:szCs w:val="28"/>
                <w:lang w:val="uk-UA"/>
              </w:rPr>
              <w:t>и</w:t>
            </w:r>
            <w:r>
              <w:rPr>
                <w:rStyle w:val="13"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7F2F834" w14:textId="77777777" w:rsidR="0077784F" w:rsidRDefault="0077784F" w:rsidP="007778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61B4AD" w14:textId="77777777" w:rsidR="0077784F" w:rsidRPr="0077784F" w:rsidRDefault="0077784F" w:rsidP="007778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5D3122" w14:textId="374CE741" w:rsidR="00F612D0" w:rsidRPr="0060202E" w:rsidRDefault="0060202E" w:rsidP="007801B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202E">
        <w:rPr>
          <w:rFonts w:ascii="Times New Roman" w:hAnsi="Times New Roman"/>
          <w:b/>
          <w:sz w:val="28"/>
          <w:szCs w:val="24"/>
          <w:lang w:val="uk-UA"/>
        </w:rPr>
        <w:t xml:space="preserve">Міський голова </w:t>
      </w:r>
      <w:r w:rsidRPr="0060202E"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         </w:t>
      </w:r>
      <w:r w:rsidR="004700DC">
        <w:rPr>
          <w:rFonts w:ascii="Times New Roman" w:hAnsi="Times New Roman"/>
          <w:b/>
          <w:sz w:val="28"/>
          <w:szCs w:val="24"/>
          <w:lang w:val="uk-UA"/>
        </w:rPr>
        <w:t xml:space="preserve">            </w:t>
      </w:r>
      <w:r w:rsidRPr="0060202E">
        <w:rPr>
          <w:rFonts w:ascii="Times New Roman" w:hAnsi="Times New Roman"/>
          <w:b/>
          <w:sz w:val="28"/>
          <w:szCs w:val="24"/>
          <w:lang w:val="uk-UA"/>
        </w:rPr>
        <w:t xml:space="preserve">                  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               </w:t>
      </w:r>
      <w:r w:rsidR="004700DC">
        <w:rPr>
          <w:rFonts w:ascii="Times New Roman" w:hAnsi="Times New Roman"/>
          <w:b/>
          <w:sz w:val="28"/>
          <w:szCs w:val="24"/>
          <w:lang w:val="uk-UA"/>
        </w:rPr>
        <w:t xml:space="preserve">    Микола ЮРЧИШИН</w:t>
      </w:r>
    </w:p>
    <w:p w14:paraId="2432A87D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4D56342" w14:textId="77777777" w:rsidR="004700DC" w:rsidRDefault="004700D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EE1094D" w14:textId="77777777" w:rsidR="00474C8D" w:rsidRDefault="00474C8D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1E81B4F" w14:textId="77777777" w:rsidR="00327A49" w:rsidRDefault="00327A49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06C83D0" w14:textId="77777777" w:rsidR="00327A49" w:rsidRDefault="00327A49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E097B6E" w14:textId="77777777" w:rsidR="00327A49" w:rsidRDefault="00327A49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CD125FF" w14:textId="77777777" w:rsidR="00327A49" w:rsidRDefault="00327A49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EAB7051" w14:textId="77777777" w:rsidR="00327A49" w:rsidRDefault="00327A49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778F139" w14:textId="77777777" w:rsidR="009B2CC4" w:rsidRDefault="009B2CC4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200B49C" w14:textId="77777777" w:rsidR="00327A49" w:rsidRDefault="00327A49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01D8EC7" w14:textId="77777777" w:rsidR="00327A49" w:rsidRDefault="00327A49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FB346B" w14:textId="77777777" w:rsidR="00327A49" w:rsidRDefault="00327A49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A56FC25" w14:textId="77777777" w:rsidR="00ED19B4" w:rsidRDefault="00ED19B4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816DBB0" w14:textId="77777777" w:rsidR="00327A49" w:rsidRDefault="00327A49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C506A7B" w14:textId="77777777" w:rsidR="004700DC" w:rsidRDefault="004700DC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A2EA4FD" w14:textId="77777777" w:rsidR="00E36E44" w:rsidRDefault="00E36E44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ДОДАТОК 3</w:t>
      </w:r>
    </w:p>
    <w:p w14:paraId="42418FD6" w14:textId="11F9ABD0" w:rsidR="00961093" w:rsidRPr="006E4BC0" w:rsidRDefault="00961093" w:rsidP="004700DC">
      <w:pPr>
        <w:tabs>
          <w:tab w:val="left" w:pos="426"/>
        </w:tabs>
        <w:spacing w:after="0" w:line="240" w:lineRule="auto"/>
        <w:ind w:firstLine="5954"/>
        <w:rPr>
          <w:rFonts w:ascii="Times New Roman" w:hAnsi="Times New Roman"/>
          <w:i/>
          <w:sz w:val="24"/>
          <w:szCs w:val="24"/>
          <w:lang w:val="uk-UA"/>
        </w:rPr>
      </w:pPr>
      <w:r w:rsidRPr="006E4BC0">
        <w:rPr>
          <w:rFonts w:ascii="Times New Roman" w:hAnsi="Times New Roman"/>
          <w:i/>
          <w:sz w:val="24"/>
          <w:szCs w:val="24"/>
          <w:lang w:val="uk-UA"/>
        </w:rPr>
        <w:t>до розпорядження міського голови</w:t>
      </w:r>
    </w:p>
    <w:p w14:paraId="44935295" w14:textId="63D14A0F" w:rsidR="00057ABE" w:rsidRPr="00ED19B4" w:rsidRDefault="00961093" w:rsidP="00ED19B4">
      <w:pPr>
        <w:tabs>
          <w:tab w:val="left" w:pos="426"/>
        </w:tabs>
        <w:spacing w:after="0" w:line="240" w:lineRule="auto"/>
        <w:ind w:firstLine="5954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від </w:t>
      </w:r>
      <w:r w:rsidR="00ED19B4">
        <w:rPr>
          <w:rFonts w:ascii="Times New Roman" w:hAnsi="Times New Roman"/>
          <w:i/>
          <w:sz w:val="24"/>
          <w:szCs w:val="24"/>
          <w:lang w:val="uk-UA"/>
        </w:rPr>
        <w:t>«</w:t>
      </w:r>
      <w:r w:rsidR="006C6036">
        <w:rPr>
          <w:rFonts w:ascii="Times New Roman" w:hAnsi="Times New Roman"/>
          <w:i/>
          <w:sz w:val="24"/>
          <w:szCs w:val="24"/>
          <w:lang w:val="uk-UA"/>
        </w:rPr>
        <w:t>19</w:t>
      </w:r>
      <w:r w:rsidR="004700DC">
        <w:rPr>
          <w:rFonts w:ascii="Times New Roman" w:hAnsi="Times New Roman"/>
          <w:i/>
          <w:sz w:val="24"/>
          <w:szCs w:val="24"/>
          <w:lang w:val="uk-UA"/>
        </w:rPr>
        <w:t>» листопада 2025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700DC">
        <w:rPr>
          <w:rFonts w:ascii="Times New Roman" w:hAnsi="Times New Roman"/>
          <w:i/>
          <w:sz w:val="24"/>
          <w:szCs w:val="24"/>
          <w:lang w:val="uk-UA"/>
        </w:rPr>
        <w:t>р.</w:t>
      </w:r>
      <w:r w:rsidR="00ED19B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№</w:t>
      </w:r>
      <w:r w:rsidR="006C6036">
        <w:rPr>
          <w:rFonts w:ascii="Times New Roman" w:hAnsi="Times New Roman"/>
          <w:i/>
          <w:sz w:val="24"/>
          <w:szCs w:val="24"/>
          <w:lang w:val="uk-UA"/>
        </w:rPr>
        <w:t>683</w:t>
      </w:r>
      <w:r>
        <w:rPr>
          <w:rFonts w:ascii="Times New Roman" w:hAnsi="Times New Roman"/>
          <w:i/>
          <w:sz w:val="24"/>
          <w:szCs w:val="24"/>
          <w:lang w:val="uk-UA"/>
        </w:rPr>
        <w:t>-р</w:t>
      </w:r>
    </w:p>
    <w:p w14:paraId="62D3F98A" w14:textId="77777777" w:rsidR="0077784F" w:rsidRPr="0077784F" w:rsidRDefault="0077784F" w:rsidP="004700DC">
      <w:pPr>
        <w:tabs>
          <w:tab w:val="left" w:pos="426"/>
        </w:tabs>
        <w:spacing w:after="0" w:line="240" w:lineRule="auto"/>
        <w:ind w:left="5670"/>
        <w:jc w:val="center"/>
        <w:rPr>
          <w:lang w:val="uk-UA"/>
        </w:rPr>
      </w:pPr>
    </w:p>
    <w:p w14:paraId="7EBD4240" w14:textId="77777777" w:rsidR="004700DC" w:rsidRDefault="004700DC" w:rsidP="00057A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7919140C" w14:textId="77777777" w:rsidR="00057ABE" w:rsidRPr="00057ABE" w:rsidRDefault="00057ABE" w:rsidP="00057A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57ABE">
        <w:rPr>
          <w:rFonts w:ascii="Times New Roman" w:hAnsi="Times New Roman"/>
          <w:b/>
          <w:sz w:val="28"/>
          <w:szCs w:val="28"/>
        </w:rPr>
        <w:t>КОШТОРИС ВИТРАТ</w:t>
      </w:r>
    </w:p>
    <w:p w14:paraId="5223064C" w14:textId="309C7EE7" w:rsidR="00057ABE" w:rsidRPr="00412ED1" w:rsidRDefault="001E7CB4" w:rsidP="001E7CB4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12ED1">
        <w:rPr>
          <w:rFonts w:ascii="Times New Roman" w:hAnsi="Times New Roman"/>
          <w:b/>
          <w:bCs/>
          <w:sz w:val="28"/>
          <w:szCs w:val="28"/>
          <w:lang w:val="uk-UA"/>
        </w:rPr>
        <w:t xml:space="preserve">з підготовки та </w:t>
      </w:r>
      <w:r w:rsidR="004700DC">
        <w:rPr>
          <w:rFonts w:ascii="Times New Roman" w:hAnsi="Times New Roman"/>
          <w:b/>
          <w:bCs/>
          <w:sz w:val="28"/>
          <w:szCs w:val="28"/>
          <w:lang w:val="uk-UA"/>
        </w:rPr>
        <w:t>проведення</w:t>
      </w:r>
      <w:r w:rsidRPr="00412ED1">
        <w:rPr>
          <w:rFonts w:ascii="Times New Roman" w:hAnsi="Times New Roman"/>
          <w:b/>
          <w:bCs/>
          <w:sz w:val="28"/>
          <w:szCs w:val="28"/>
          <w:lang w:val="uk-UA"/>
        </w:rPr>
        <w:t xml:space="preserve"> заходів до новорічних свят у населених пунктах Хміль</w:t>
      </w:r>
      <w:r w:rsidR="004700DC">
        <w:rPr>
          <w:rFonts w:ascii="Times New Roman" w:hAnsi="Times New Roman"/>
          <w:b/>
          <w:bCs/>
          <w:sz w:val="28"/>
          <w:szCs w:val="28"/>
          <w:lang w:val="uk-UA"/>
        </w:rPr>
        <w:t xml:space="preserve">ницької міської територіальної </w:t>
      </w:r>
      <w:r w:rsidRPr="00412ED1">
        <w:rPr>
          <w:rFonts w:ascii="Times New Roman" w:hAnsi="Times New Roman"/>
          <w:b/>
          <w:bCs/>
          <w:sz w:val="28"/>
          <w:szCs w:val="28"/>
          <w:lang w:val="uk-UA"/>
        </w:rPr>
        <w:t>громади</w:t>
      </w:r>
    </w:p>
    <w:p w14:paraId="24B567DB" w14:textId="77777777" w:rsidR="001E7CB4" w:rsidRPr="00057ABE" w:rsidRDefault="001E7CB4" w:rsidP="00057AB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012"/>
        <w:gridCol w:w="1865"/>
        <w:gridCol w:w="1858"/>
        <w:gridCol w:w="1782"/>
      </w:tblGrid>
      <w:tr w:rsidR="0077784F" w:rsidRPr="0077784F" w14:paraId="6A8A0E87" w14:textId="77777777" w:rsidTr="0077784F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DF2A8" w14:textId="77777777" w:rsidR="0077784F" w:rsidRPr="0077784F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№з/п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2F66A" w14:textId="77777777" w:rsidR="0077784F" w:rsidRPr="0077784F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зва видаткі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4231E" w14:textId="77777777" w:rsidR="0077784F" w:rsidRPr="0077784F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ПК ВК МБ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63EADF" w14:textId="77777777" w:rsidR="0077784F" w:rsidRPr="0077784F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ЕК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656F6" w14:textId="77777777" w:rsidR="0077784F" w:rsidRPr="0077784F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ума,</w:t>
            </w:r>
          </w:p>
          <w:p w14:paraId="0BB2EF11" w14:textId="77777777" w:rsidR="0077784F" w:rsidRPr="0077784F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4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рн</w:t>
            </w:r>
          </w:p>
        </w:tc>
      </w:tr>
      <w:tr w:rsidR="0077784F" w:rsidRPr="0077784F" w14:paraId="15C44210" w14:textId="77777777" w:rsidTr="0077784F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C4974" w14:textId="77777777" w:rsidR="0077784F" w:rsidRPr="0077784F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4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ABD02" w14:textId="77777777" w:rsidR="0077784F" w:rsidRPr="005421A8" w:rsidRDefault="0077784F" w:rsidP="00777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Солодкі набори (цукерки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B1D5B6" w14:textId="77777777" w:rsidR="0077784F" w:rsidRPr="005421A8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101408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074BF" w14:textId="77777777" w:rsidR="0077784F" w:rsidRPr="005421A8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B7DC1" w14:textId="44AC39C9" w:rsidR="0077784F" w:rsidRPr="005421A8" w:rsidRDefault="005421A8" w:rsidP="00777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9</w:t>
            </w:r>
            <w:r w:rsidRPr="005421A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5421A8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77784F" w:rsidRPr="005421A8">
              <w:rPr>
                <w:rFonts w:ascii="Times New Roman" w:hAnsi="Times New Roman"/>
                <w:sz w:val="28"/>
                <w:szCs w:val="28"/>
              </w:rPr>
              <w:t xml:space="preserve">00,00 </w:t>
            </w:r>
          </w:p>
        </w:tc>
      </w:tr>
      <w:tr w:rsidR="0077784F" w:rsidRPr="0077784F" w14:paraId="315DCB46" w14:textId="77777777" w:rsidTr="0077784F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7177C" w14:textId="77777777" w:rsidR="0077784F" w:rsidRPr="0077784F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4F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CC84F" w14:textId="140C2EB4" w:rsidR="0077784F" w:rsidRPr="005421A8" w:rsidRDefault="005421A8" w:rsidP="00777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мелад асорті (подарункова упаковка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D7DDA" w14:textId="77777777" w:rsidR="0077784F" w:rsidRPr="005421A8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101408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1F767" w14:textId="77777777" w:rsidR="0077784F" w:rsidRPr="005421A8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CF0C7" w14:textId="6949B475" w:rsidR="0077784F" w:rsidRPr="005421A8" w:rsidRDefault="005421A8" w:rsidP="00777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2</w:t>
            </w:r>
            <w:r w:rsidR="0077784F" w:rsidRPr="005421A8">
              <w:rPr>
                <w:rFonts w:ascii="Times New Roman" w:hAnsi="Times New Roman"/>
                <w:sz w:val="28"/>
                <w:szCs w:val="28"/>
              </w:rPr>
              <w:t xml:space="preserve">00,00 </w:t>
            </w:r>
          </w:p>
        </w:tc>
      </w:tr>
      <w:tr w:rsidR="0077784F" w:rsidRPr="0077784F" w14:paraId="094644D1" w14:textId="77777777" w:rsidTr="0077784F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C131E" w14:textId="77777777" w:rsidR="0077784F" w:rsidRPr="0077784F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4F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66C2B" w14:textId="31E03E38" w:rsidR="0077784F" w:rsidRPr="005421A8" w:rsidRDefault="0077784F" w:rsidP="00777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 xml:space="preserve">Печиво </w:t>
            </w:r>
            <w:r w:rsidR="005421A8" w:rsidRPr="005421A8">
              <w:rPr>
                <w:rFonts w:ascii="Times New Roman" w:hAnsi="Times New Roman"/>
                <w:sz w:val="28"/>
                <w:szCs w:val="28"/>
                <w:lang w:val="uk-UA"/>
              </w:rPr>
              <w:t>(в пачках) в асортименті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09AA4" w14:textId="77777777" w:rsidR="0077784F" w:rsidRPr="005421A8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101408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96A6F" w14:textId="77777777" w:rsidR="0077784F" w:rsidRPr="005421A8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4EA89" w14:textId="791C0D74" w:rsidR="0077784F" w:rsidRPr="005421A8" w:rsidRDefault="005421A8" w:rsidP="00777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 800,00</w:t>
            </w:r>
          </w:p>
        </w:tc>
      </w:tr>
      <w:tr w:rsidR="0077784F" w:rsidRPr="0077784F" w14:paraId="3A5D0300" w14:textId="77777777" w:rsidTr="0077784F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ABE7F" w14:textId="77777777" w:rsidR="0077784F" w:rsidRPr="0077784F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4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AED4B" w14:textId="0DF96C23" w:rsidR="0077784F" w:rsidRPr="005421A8" w:rsidRDefault="005421A8" w:rsidP="00777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A8">
              <w:rPr>
                <w:rFonts w:ascii="Times New Roman" w:hAnsi="Times New Roman"/>
                <w:sz w:val="28"/>
                <w:szCs w:val="28"/>
                <w:lang w:val="uk-UA"/>
              </w:rPr>
              <w:t>Чашка новорічна (подарункова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E4A50" w14:textId="77777777" w:rsidR="0077784F" w:rsidRPr="005421A8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101408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5A066" w14:textId="77777777" w:rsidR="0077784F" w:rsidRPr="005421A8" w:rsidRDefault="0077784F" w:rsidP="0077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751E1" w14:textId="75CAC219" w:rsidR="0077784F" w:rsidRPr="005421A8" w:rsidRDefault="005421A8" w:rsidP="00777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75 000,00</w:t>
            </w:r>
          </w:p>
        </w:tc>
      </w:tr>
      <w:tr w:rsidR="005421A8" w:rsidRPr="0077784F" w14:paraId="7BAFF305" w14:textId="77777777" w:rsidTr="0077784F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FF845" w14:textId="280B055F" w:rsidR="005421A8" w:rsidRPr="005421A8" w:rsidRDefault="005421A8" w:rsidP="005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4453C" w14:textId="465C8713" w:rsidR="005421A8" w:rsidRPr="005421A8" w:rsidRDefault="005421A8" w:rsidP="0054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A8">
              <w:rPr>
                <w:rFonts w:ascii="Times New Roman" w:hAnsi="Times New Roman"/>
                <w:sz w:val="28"/>
                <w:szCs w:val="28"/>
                <w:lang w:val="uk-UA"/>
              </w:rPr>
              <w:t>Новорічні сувеніри (ялинкові іграшки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0E44B" w14:textId="66B82509" w:rsidR="005421A8" w:rsidRPr="005421A8" w:rsidRDefault="005421A8" w:rsidP="005421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101408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2CE63" w14:textId="4171B617" w:rsidR="005421A8" w:rsidRPr="005421A8" w:rsidRDefault="005421A8" w:rsidP="005421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48E33" w14:textId="0A07B65B" w:rsidR="005421A8" w:rsidRPr="005421A8" w:rsidRDefault="005421A8" w:rsidP="0054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A8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421A8">
              <w:rPr>
                <w:rFonts w:ascii="Times New Roman" w:hAnsi="Times New Roman"/>
                <w:sz w:val="28"/>
                <w:szCs w:val="28"/>
                <w:lang w:val="uk-UA"/>
              </w:rPr>
              <w:t>700,00</w:t>
            </w:r>
          </w:p>
        </w:tc>
      </w:tr>
      <w:tr w:rsidR="005421A8" w:rsidRPr="0077784F" w14:paraId="51BAD4EC" w14:textId="77777777" w:rsidTr="0077784F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D61F3" w14:textId="07874C96" w:rsidR="005421A8" w:rsidRDefault="005421A8" w:rsidP="00542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3653E" w14:textId="0D305B81" w:rsidR="005421A8" w:rsidRPr="005421A8" w:rsidRDefault="005421A8" w:rsidP="0054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вагрим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FDDAD" w14:textId="6EFC2C78" w:rsidR="005421A8" w:rsidRPr="005421A8" w:rsidRDefault="005421A8" w:rsidP="005421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101408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8341A" w14:textId="5B42F40C" w:rsidR="005421A8" w:rsidRPr="005421A8" w:rsidRDefault="005421A8" w:rsidP="005421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A8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3A5C2" w14:textId="371386C1" w:rsidR="005421A8" w:rsidRPr="005421A8" w:rsidRDefault="005421A8" w:rsidP="0054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A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421A8">
              <w:rPr>
                <w:rFonts w:ascii="Times New Roman" w:hAnsi="Times New Roman"/>
                <w:sz w:val="28"/>
                <w:szCs w:val="28"/>
                <w:lang w:val="uk-UA"/>
              </w:rPr>
              <w:t>400,00</w:t>
            </w:r>
          </w:p>
        </w:tc>
      </w:tr>
      <w:tr w:rsidR="005421A8" w:rsidRPr="0077784F" w14:paraId="343F544C" w14:textId="77777777" w:rsidTr="0077784F">
        <w:trPr>
          <w:tblCellSpacing w:w="0" w:type="dxa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8DDCF" w14:textId="77777777" w:rsidR="005421A8" w:rsidRPr="0077784F" w:rsidRDefault="005421A8" w:rsidP="00542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84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21AA1" w14:textId="77777777" w:rsidR="005421A8" w:rsidRPr="0077784F" w:rsidRDefault="005421A8" w:rsidP="00542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7784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45075" w14:textId="5646B993" w:rsidR="005421A8" w:rsidRPr="0077784F" w:rsidRDefault="005421A8" w:rsidP="005421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3 500,00</w:t>
            </w:r>
          </w:p>
        </w:tc>
      </w:tr>
    </w:tbl>
    <w:p w14:paraId="7C91BF7F" w14:textId="77777777" w:rsidR="00412ED1" w:rsidRDefault="00412ED1" w:rsidP="00057A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79B002D" w14:textId="2F477348" w:rsidR="00F612D0" w:rsidRPr="004700DC" w:rsidRDefault="004700DC" w:rsidP="004700DC">
      <w:pPr>
        <w:tabs>
          <w:tab w:val="left" w:pos="579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іський голова </w:t>
      </w:r>
      <w:r w:rsidR="00057ABE" w:rsidRPr="00057ABE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057ABE" w:rsidRPr="00057ABE">
        <w:rPr>
          <w:rFonts w:ascii="Times New Roman" w:hAnsi="Times New Roman"/>
          <w:b/>
          <w:bCs/>
          <w:color w:val="000000"/>
          <w:sz w:val="28"/>
          <w:szCs w:val="28"/>
        </w:rPr>
        <w:tab/>
        <w:t>Микола ЮРЧИШИН</w:t>
      </w:r>
    </w:p>
    <w:sectPr w:rsidR="00F612D0" w:rsidRPr="004700DC" w:rsidSect="00CA2EAD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844"/>
    <w:multiLevelType w:val="hybridMultilevel"/>
    <w:tmpl w:val="B99C20D4"/>
    <w:lvl w:ilvl="0" w:tplc="E2CE9D86">
      <w:start w:val="272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06FA5248"/>
    <w:multiLevelType w:val="hybridMultilevel"/>
    <w:tmpl w:val="BED2F3EC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42E1"/>
    <w:multiLevelType w:val="hybridMultilevel"/>
    <w:tmpl w:val="370AE2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2FA"/>
    <w:multiLevelType w:val="hybridMultilevel"/>
    <w:tmpl w:val="7EECACD4"/>
    <w:lvl w:ilvl="0" w:tplc="46CC9358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DE6AB5"/>
    <w:multiLevelType w:val="hybridMultilevel"/>
    <w:tmpl w:val="5448CBCC"/>
    <w:lvl w:ilvl="0" w:tplc="EA463C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val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06A"/>
    <w:multiLevelType w:val="hybridMultilevel"/>
    <w:tmpl w:val="12C8028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F0EAF"/>
    <w:multiLevelType w:val="hybridMultilevel"/>
    <w:tmpl w:val="F1F28B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39A2"/>
    <w:multiLevelType w:val="hybridMultilevel"/>
    <w:tmpl w:val="6A02287E"/>
    <w:lvl w:ilvl="0" w:tplc="46CC935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3272"/>
    <w:multiLevelType w:val="hybridMultilevel"/>
    <w:tmpl w:val="A66E3502"/>
    <w:lvl w:ilvl="0" w:tplc="09C88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114455"/>
    <w:multiLevelType w:val="hybridMultilevel"/>
    <w:tmpl w:val="FA986210"/>
    <w:lvl w:ilvl="0" w:tplc="DA66025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424E3"/>
    <w:multiLevelType w:val="hybridMultilevel"/>
    <w:tmpl w:val="9C12D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E6DD3"/>
    <w:multiLevelType w:val="hybridMultilevel"/>
    <w:tmpl w:val="E970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37D3"/>
    <w:multiLevelType w:val="hybridMultilevel"/>
    <w:tmpl w:val="70B2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68D9"/>
    <w:multiLevelType w:val="hybridMultilevel"/>
    <w:tmpl w:val="BB4CF962"/>
    <w:lvl w:ilvl="0" w:tplc="46CC9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A32B2"/>
    <w:multiLevelType w:val="hybridMultilevel"/>
    <w:tmpl w:val="42E2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32F7"/>
    <w:multiLevelType w:val="hybridMultilevel"/>
    <w:tmpl w:val="E9586C2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6A67FA9"/>
    <w:multiLevelType w:val="hybridMultilevel"/>
    <w:tmpl w:val="D9ECF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7C90D44"/>
    <w:multiLevelType w:val="hybridMultilevel"/>
    <w:tmpl w:val="13305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A1013"/>
    <w:multiLevelType w:val="hybridMultilevel"/>
    <w:tmpl w:val="6046CEEA"/>
    <w:lvl w:ilvl="0" w:tplc="B9903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1502226">
    <w:abstractNumId w:val="18"/>
  </w:num>
  <w:num w:numId="2" w16cid:durableId="159464785">
    <w:abstractNumId w:val="15"/>
  </w:num>
  <w:num w:numId="3" w16cid:durableId="1038554427">
    <w:abstractNumId w:val="5"/>
  </w:num>
  <w:num w:numId="4" w16cid:durableId="1861047654">
    <w:abstractNumId w:val="1"/>
  </w:num>
  <w:num w:numId="5" w16cid:durableId="1117211786">
    <w:abstractNumId w:val="2"/>
  </w:num>
  <w:num w:numId="6" w16cid:durableId="1206988677">
    <w:abstractNumId w:val="6"/>
  </w:num>
  <w:num w:numId="7" w16cid:durableId="1460107310">
    <w:abstractNumId w:val="16"/>
  </w:num>
  <w:num w:numId="8" w16cid:durableId="901139333">
    <w:abstractNumId w:val="8"/>
  </w:num>
  <w:num w:numId="9" w16cid:durableId="406272254">
    <w:abstractNumId w:val="14"/>
  </w:num>
  <w:num w:numId="10" w16cid:durableId="418065567">
    <w:abstractNumId w:val="4"/>
  </w:num>
  <w:num w:numId="11" w16cid:durableId="1240291279">
    <w:abstractNumId w:val="12"/>
  </w:num>
  <w:num w:numId="12" w16cid:durableId="1585138914">
    <w:abstractNumId w:val="9"/>
  </w:num>
  <w:num w:numId="13" w16cid:durableId="151262542">
    <w:abstractNumId w:val="11"/>
  </w:num>
  <w:num w:numId="14" w16cid:durableId="1551072622">
    <w:abstractNumId w:val="10"/>
  </w:num>
  <w:num w:numId="15" w16cid:durableId="319113360">
    <w:abstractNumId w:val="17"/>
  </w:num>
  <w:num w:numId="16" w16cid:durableId="450591064">
    <w:abstractNumId w:val="7"/>
  </w:num>
  <w:num w:numId="17" w16cid:durableId="987586357">
    <w:abstractNumId w:val="13"/>
  </w:num>
  <w:num w:numId="18" w16cid:durableId="10422894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2086717">
    <w:abstractNumId w:val="3"/>
  </w:num>
  <w:num w:numId="20" w16cid:durableId="194950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1CE"/>
    <w:rsid w:val="00004EA4"/>
    <w:rsid w:val="00006354"/>
    <w:rsid w:val="0002091D"/>
    <w:rsid w:val="00027DA1"/>
    <w:rsid w:val="00034CD7"/>
    <w:rsid w:val="0004078A"/>
    <w:rsid w:val="0005247E"/>
    <w:rsid w:val="00054E2A"/>
    <w:rsid w:val="00057ABE"/>
    <w:rsid w:val="000619B2"/>
    <w:rsid w:val="000627D5"/>
    <w:rsid w:val="00062BA5"/>
    <w:rsid w:val="00084BE1"/>
    <w:rsid w:val="000A3E7B"/>
    <w:rsid w:val="000B296C"/>
    <w:rsid w:val="000C4817"/>
    <w:rsid w:val="000D74AA"/>
    <w:rsid w:val="00100A3F"/>
    <w:rsid w:val="00111A32"/>
    <w:rsid w:val="00112518"/>
    <w:rsid w:val="00126C9B"/>
    <w:rsid w:val="001463A8"/>
    <w:rsid w:val="00151F60"/>
    <w:rsid w:val="001557A3"/>
    <w:rsid w:val="00157E06"/>
    <w:rsid w:val="001C3D98"/>
    <w:rsid w:val="001C4806"/>
    <w:rsid w:val="001E7CB4"/>
    <w:rsid w:val="001F1D88"/>
    <w:rsid w:val="001F4999"/>
    <w:rsid w:val="001F6143"/>
    <w:rsid w:val="00223DBD"/>
    <w:rsid w:val="00234360"/>
    <w:rsid w:val="00236D07"/>
    <w:rsid w:val="0024323B"/>
    <w:rsid w:val="00244535"/>
    <w:rsid w:val="002916DD"/>
    <w:rsid w:val="00297C3D"/>
    <w:rsid w:val="002A2440"/>
    <w:rsid w:val="002B59C6"/>
    <w:rsid w:val="002C72C0"/>
    <w:rsid w:val="002E1585"/>
    <w:rsid w:val="002F688C"/>
    <w:rsid w:val="0030393B"/>
    <w:rsid w:val="0031530F"/>
    <w:rsid w:val="00327A49"/>
    <w:rsid w:val="003469D9"/>
    <w:rsid w:val="003560D5"/>
    <w:rsid w:val="00386B9F"/>
    <w:rsid w:val="003B1512"/>
    <w:rsid w:val="003B2698"/>
    <w:rsid w:val="003B3984"/>
    <w:rsid w:val="003B643C"/>
    <w:rsid w:val="003C1F83"/>
    <w:rsid w:val="003D35CB"/>
    <w:rsid w:val="003E18BF"/>
    <w:rsid w:val="003F4D82"/>
    <w:rsid w:val="0040187C"/>
    <w:rsid w:val="00412980"/>
    <w:rsid w:val="00412ED1"/>
    <w:rsid w:val="00427CC3"/>
    <w:rsid w:val="004424AE"/>
    <w:rsid w:val="004478B2"/>
    <w:rsid w:val="004524CF"/>
    <w:rsid w:val="00453032"/>
    <w:rsid w:val="00456545"/>
    <w:rsid w:val="00465672"/>
    <w:rsid w:val="004700DC"/>
    <w:rsid w:val="00474C8D"/>
    <w:rsid w:val="004A45AB"/>
    <w:rsid w:val="004A7182"/>
    <w:rsid w:val="004C1483"/>
    <w:rsid w:val="004E6912"/>
    <w:rsid w:val="004F0131"/>
    <w:rsid w:val="004F5290"/>
    <w:rsid w:val="00505FD4"/>
    <w:rsid w:val="00512157"/>
    <w:rsid w:val="005125A9"/>
    <w:rsid w:val="005421A8"/>
    <w:rsid w:val="0055593C"/>
    <w:rsid w:val="005646BC"/>
    <w:rsid w:val="00567D19"/>
    <w:rsid w:val="00571D87"/>
    <w:rsid w:val="00572CE2"/>
    <w:rsid w:val="005B06A9"/>
    <w:rsid w:val="005B0D75"/>
    <w:rsid w:val="005B6B4A"/>
    <w:rsid w:val="005D4FC5"/>
    <w:rsid w:val="00601BD3"/>
    <w:rsid w:val="0060202E"/>
    <w:rsid w:val="0061255C"/>
    <w:rsid w:val="006262A2"/>
    <w:rsid w:val="0063556D"/>
    <w:rsid w:val="00655F15"/>
    <w:rsid w:val="006758CE"/>
    <w:rsid w:val="0068716F"/>
    <w:rsid w:val="006A4D4F"/>
    <w:rsid w:val="006A5A23"/>
    <w:rsid w:val="006A712B"/>
    <w:rsid w:val="006B0D69"/>
    <w:rsid w:val="006C6036"/>
    <w:rsid w:val="006D03A7"/>
    <w:rsid w:val="006D14BB"/>
    <w:rsid w:val="00706501"/>
    <w:rsid w:val="0073652D"/>
    <w:rsid w:val="007608FE"/>
    <w:rsid w:val="007745B0"/>
    <w:rsid w:val="007770C1"/>
    <w:rsid w:val="0077784F"/>
    <w:rsid w:val="007801BD"/>
    <w:rsid w:val="0078278A"/>
    <w:rsid w:val="00785125"/>
    <w:rsid w:val="00790A24"/>
    <w:rsid w:val="007A2956"/>
    <w:rsid w:val="007B01E0"/>
    <w:rsid w:val="007B10E9"/>
    <w:rsid w:val="007D6689"/>
    <w:rsid w:val="00810ECF"/>
    <w:rsid w:val="008247A7"/>
    <w:rsid w:val="00865C91"/>
    <w:rsid w:val="00876D31"/>
    <w:rsid w:val="0088255A"/>
    <w:rsid w:val="008840D0"/>
    <w:rsid w:val="008850EC"/>
    <w:rsid w:val="00885D9D"/>
    <w:rsid w:val="008B2D41"/>
    <w:rsid w:val="008D1623"/>
    <w:rsid w:val="008E643D"/>
    <w:rsid w:val="00920367"/>
    <w:rsid w:val="00924948"/>
    <w:rsid w:val="00932A21"/>
    <w:rsid w:val="00935927"/>
    <w:rsid w:val="00961093"/>
    <w:rsid w:val="00966FC7"/>
    <w:rsid w:val="00974A22"/>
    <w:rsid w:val="00991761"/>
    <w:rsid w:val="00991F36"/>
    <w:rsid w:val="009A1B24"/>
    <w:rsid w:val="009A1C3C"/>
    <w:rsid w:val="009A415F"/>
    <w:rsid w:val="009A76FE"/>
    <w:rsid w:val="009B2CC4"/>
    <w:rsid w:val="009B3C7D"/>
    <w:rsid w:val="009E3E73"/>
    <w:rsid w:val="009E571F"/>
    <w:rsid w:val="009F2006"/>
    <w:rsid w:val="009F57C4"/>
    <w:rsid w:val="00A10681"/>
    <w:rsid w:val="00A12B35"/>
    <w:rsid w:val="00A235AF"/>
    <w:rsid w:val="00A35AF2"/>
    <w:rsid w:val="00A43A70"/>
    <w:rsid w:val="00A53AAC"/>
    <w:rsid w:val="00A67F73"/>
    <w:rsid w:val="00A86103"/>
    <w:rsid w:val="00A96B2C"/>
    <w:rsid w:val="00AB39BF"/>
    <w:rsid w:val="00AC450C"/>
    <w:rsid w:val="00AD013F"/>
    <w:rsid w:val="00AD2941"/>
    <w:rsid w:val="00AD66AF"/>
    <w:rsid w:val="00AE786F"/>
    <w:rsid w:val="00B164B0"/>
    <w:rsid w:val="00B232B2"/>
    <w:rsid w:val="00B57CA2"/>
    <w:rsid w:val="00B61A31"/>
    <w:rsid w:val="00B81B71"/>
    <w:rsid w:val="00B92A07"/>
    <w:rsid w:val="00BA05FB"/>
    <w:rsid w:val="00BA2832"/>
    <w:rsid w:val="00BB14CA"/>
    <w:rsid w:val="00BB3EBC"/>
    <w:rsid w:val="00BD2121"/>
    <w:rsid w:val="00BD71C6"/>
    <w:rsid w:val="00C05043"/>
    <w:rsid w:val="00C066B6"/>
    <w:rsid w:val="00C22776"/>
    <w:rsid w:val="00C24F02"/>
    <w:rsid w:val="00C53FA6"/>
    <w:rsid w:val="00C5696C"/>
    <w:rsid w:val="00C62028"/>
    <w:rsid w:val="00C841AD"/>
    <w:rsid w:val="00C90970"/>
    <w:rsid w:val="00C920F5"/>
    <w:rsid w:val="00C92524"/>
    <w:rsid w:val="00C9381D"/>
    <w:rsid w:val="00CA2EAD"/>
    <w:rsid w:val="00CA6FA4"/>
    <w:rsid w:val="00CC7FC2"/>
    <w:rsid w:val="00CF022E"/>
    <w:rsid w:val="00CF6076"/>
    <w:rsid w:val="00D05565"/>
    <w:rsid w:val="00D14D05"/>
    <w:rsid w:val="00D166BE"/>
    <w:rsid w:val="00D20CAF"/>
    <w:rsid w:val="00D2203B"/>
    <w:rsid w:val="00D25E04"/>
    <w:rsid w:val="00D338C5"/>
    <w:rsid w:val="00D40D50"/>
    <w:rsid w:val="00D5455A"/>
    <w:rsid w:val="00D63B7A"/>
    <w:rsid w:val="00D63CFE"/>
    <w:rsid w:val="00D73498"/>
    <w:rsid w:val="00DA1882"/>
    <w:rsid w:val="00DF4B43"/>
    <w:rsid w:val="00E06879"/>
    <w:rsid w:val="00E23FFB"/>
    <w:rsid w:val="00E27BEB"/>
    <w:rsid w:val="00E36E44"/>
    <w:rsid w:val="00E41D11"/>
    <w:rsid w:val="00E5047D"/>
    <w:rsid w:val="00E50E9D"/>
    <w:rsid w:val="00E50EBA"/>
    <w:rsid w:val="00E56569"/>
    <w:rsid w:val="00E56D3B"/>
    <w:rsid w:val="00E5749B"/>
    <w:rsid w:val="00E61CE5"/>
    <w:rsid w:val="00E735F9"/>
    <w:rsid w:val="00E8218C"/>
    <w:rsid w:val="00E87800"/>
    <w:rsid w:val="00E93ED4"/>
    <w:rsid w:val="00E9445A"/>
    <w:rsid w:val="00EA72D4"/>
    <w:rsid w:val="00EB1792"/>
    <w:rsid w:val="00EB2ED4"/>
    <w:rsid w:val="00EC2F61"/>
    <w:rsid w:val="00EC33BA"/>
    <w:rsid w:val="00EC41D0"/>
    <w:rsid w:val="00EC5A17"/>
    <w:rsid w:val="00ED19B4"/>
    <w:rsid w:val="00ED689E"/>
    <w:rsid w:val="00ED71CE"/>
    <w:rsid w:val="00EE4602"/>
    <w:rsid w:val="00EE732E"/>
    <w:rsid w:val="00F221B2"/>
    <w:rsid w:val="00F25992"/>
    <w:rsid w:val="00F31823"/>
    <w:rsid w:val="00F42196"/>
    <w:rsid w:val="00F52873"/>
    <w:rsid w:val="00F54E1F"/>
    <w:rsid w:val="00F612D0"/>
    <w:rsid w:val="00F805F8"/>
    <w:rsid w:val="00FA182E"/>
    <w:rsid w:val="00FA371D"/>
    <w:rsid w:val="00FB1F78"/>
    <w:rsid w:val="00FB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152E"/>
  <w15:docId w15:val="{4AA3A809-1DBA-45E0-A313-7B2F8297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58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docdata">
    <w:name w:val="docdata"/>
    <w:aliases w:val="docy,v5,176703,baiaagaaboqcaaadiq4caawyrgiaaaaaaaaaaaaaaaaaaaaaaaaaaaaaaaaaaaaaaaaaaaaaaaaaaaaaaaaaaaaaaaaaaaaaaaaaaaaaaaaaaaaaaaaaaaaaaaaaaaaaaaaaaaaaaaaaaaaaaaaaaaaaaaaaaaaaaaaaaaaaaaaaaaaaaaaaaaaaaaaaaaaaaaaaaaaaaaaaaaaaaaaaaaaaaaaaaaaaaaaaaa"/>
    <w:basedOn w:val="a"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F612D0"/>
  </w:style>
  <w:style w:type="paragraph" w:customStyle="1" w:styleId="12">
    <w:name w:val="Обычный1"/>
    <w:qFormat/>
    <w:rsid w:val="00B92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шрифт абзаца1"/>
    <w:rsid w:val="00B92A07"/>
  </w:style>
  <w:style w:type="paragraph" w:customStyle="1" w:styleId="14">
    <w:name w:val="Основной текст1"/>
    <w:basedOn w:val="12"/>
    <w:rsid w:val="00B92A07"/>
    <w:pPr>
      <w:jc w:val="both"/>
    </w:pPr>
    <w:rPr>
      <w:sz w:val="20"/>
    </w:rPr>
  </w:style>
  <w:style w:type="table" w:styleId="a9">
    <w:name w:val="Table Grid"/>
    <w:basedOn w:val="a1"/>
    <w:uiPriority w:val="59"/>
    <w:rsid w:val="00D2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1C1E-AA50-46AB-82A0-9BB22BCE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5000</Words>
  <Characters>285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33</cp:revision>
  <cp:lastPrinted>2025-11-18T10:03:00Z</cp:lastPrinted>
  <dcterms:created xsi:type="dcterms:W3CDTF">2023-11-28T07:29:00Z</dcterms:created>
  <dcterms:modified xsi:type="dcterms:W3CDTF">2025-12-01T07:59:00Z</dcterms:modified>
</cp:coreProperties>
</file>